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E5BA9" w14:textId="77777777" w:rsidR="001B7A20" w:rsidRDefault="001B7A20" w:rsidP="001B7A20">
      <w:pPr>
        <w:jc w:val="center"/>
        <w:rPr>
          <w:b/>
          <w:sz w:val="38"/>
          <w:szCs w:val="38"/>
        </w:rPr>
      </w:pPr>
    </w:p>
    <w:p w14:paraId="1D571EE0" w14:textId="77777777" w:rsidR="001B7A20" w:rsidRDefault="001B7A20" w:rsidP="001B7A20">
      <w:pPr>
        <w:jc w:val="center"/>
        <w:rPr>
          <w:b/>
          <w:sz w:val="38"/>
          <w:szCs w:val="38"/>
        </w:rPr>
      </w:pPr>
    </w:p>
    <w:p w14:paraId="32482F0C" w14:textId="77777777" w:rsidR="001B7A20" w:rsidRDefault="001B7A20" w:rsidP="001B7A20">
      <w:pPr>
        <w:jc w:val="center"/>
        <w:rPr>
          <w:b/>
          <w:sz w:val="38"/>
          <w:szCs w:val="38"/>
        </w:rPr>
      </w:pPr>
    </w:p>
    <w:p w14:paraId="7EB0032A" w14:textId="77777777" w:rsidR="001B7A20" w:rsidRDefault="001B7A20">
      <w:pPr>
        <w:rPr>
          <w:sz w:val="21"/>
          <w:szCs w:val="21"/>
        </w:rPr>
      </w:pPr>
    </w:p>
    <w:p w14:paraId="03D1421A" w14:textId="77777777" w:rsidR="001B7A20" w:rsidRPr="00EE3C74" w:rsidRDefault="001B7A20" w:rsidP="001B7A20">
      <w:pPr>
        <w:jc w:val="center"/>
        <w:rPr>
          <w:bCs/>
          <w:sz w:val="28"/>
          <w:szCs w:val="28"/>
        </w:rPr>
      </w:pPr>
      <w:r w:rsidRPr="00EE3C74">
        <w:rPr>
          <w:bCs/>
          <w:sz w:val="28"/>
          <w:szCs w:val="28"/>
        </w:rPr>
        <w:t>{{</w:t>
      </w:r>
      <w:proofErr w:type="spellStart"/>
      <w:r w:rsidRPr="00EE3C74">
        <w:rPr>
          <w:bCs/>
          <w:sz w:val="28"/>
          <w:szCs w:val="28"/>
        </w:rPr>
        <w:t>company_logo</w:t>
      </w:r>
      <w:proofErr w:type="spellEnd"/>
      <w:r w:rsidRPr="00EE3C74">
        <w:rPr>
          <w:bCs/>
          <w:sz w:val="28"/>
          <w:szCs w:val="28"/>
        </w:rPr>
        <w:t>}}</w:t>
      </w:r>
    </w:p>
    <w:p w14:paraId="7CA34DAF" w14:textId="77777777" w:rsidR="00D15F56" w:rsidRDefault="00D15F56">
      <w:pPr>
        <w:jc w:val="center"/>
        <w:rPr>
          <w:b/>
          <w:sz w:val="38"/>
          <w:szCs w:val="38"/>
        </w:rPr>
      </w:pPr>
    </w:p>
    <w:p w14:paraId="1FE83A92" w14:textId="77777777" w:rsidR="00D15F56" w:rsidRDefault="00D15F56">
      <w:pPr>
        <w:rPr>
          <w:b/>
          <w:sz w:val="36"/>
          <w:szCs w:val="36"/>
        </w:rPr>
      </w:pPr>
    </w:p>
    <w:p w14:paraId="2B1BC097" w14:textId="77777777" w:rsidR="00D15F56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SSON PLAN</w:t>
      </w:r>
    </w:p>
    <w:p w14:paraId="62B83A9E" w14:textId="77777777" w:rsidR="00D15F56" w:rsidRDefault="00D15F56">
      <w:pPr>
        <w:ind w:left="360"/>
        <w:jc w:val="center"/>
        <w:rPr>
          <w:b/>
          <w:sz w:val="28"/>
          <w:szCs w:val="28"/>
        </w:rPr>
      </w:pPr>
    </w:p>
    <w:p w14:paraId="50ADB077" w14:textId="77777777" w:rsidR="00D15F56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</w:t>
      </w:r>
    </w:p>
    <w:p w14:paraId="3257A2BE" w14:textId="77777777" w:rsidR="00D15F56" w:rsidRDefault="00D15F56">
      <w:pPr>
        <w:jc w:val="center"/>
        <w:rPr>
          <w:b/>
          <w:sz w:val="28"/>
          <w:szCs w:val="28"/>
        </w:rPr>
      </w:pPr>
    </w:p>
    <w:p w14:paraId="2BBE92A8" w14:textId="77777777" w:rsidR="002F4826" w:rsidRPr="00887A2D" w:rsidRDefault="002F4826" w:rsidP="002F4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{{</w:t>
      </w:r>
      <w:proofErr w:type="spellStart"/>
      <w:r>
        <w:rPr>
          <w:b/>
          <w:sz w:val="28"/>
          <w:szCs w:val="28"/>
        </w:rPr>
        <w:t>C</w:t>
      </w:r>
      <w:r w:rsidRPr="00887A2D">
        <w:rPr>
          <w:b/>
          <w:sz w:val="28"/>
          <w:szCs w:val="28"/>
        </w:rPr>
        <w:t>ourse_</w:t>
      </w:r>
      <w:r>
        <w:rPr>
          <w:b/>
          <w:sz w:val="28"/>
          <w:szCs w:val="28"/>
        </w:rPr>
        <w:t>T</w:t>
      </w:r>
      <w:r w:rsidRPr="00887A2D">
        <w:rPr>
          <w:b/>
          <w:sz w:val="28"/>
          <w:szCs w:val="28"/>
        </w:rPr>
        <w:t>itle</w:t>
      </w:r>
      <w:proofErr w:type="spellEnd"/>
      <w:r>
        <w:rPr>
          <w:b/>
          <w:sz w:val="28"/>
          <w:szCs w:val="28"/>
        </w:rPr>
        <w:t>}}</w:t>
      </w:r>
    </w:p>
    <w:p w14:paraId="079507A4" w14:textId="77777777" w:rsidR="00895CD1" w:rsidRDefault="00895CD1">
      <w:pPr>
        <w:jc w:val="center"/>
        <w:rPr>
          <w:b/>
          <w:color w:val="000000"/>
          <w:sz w:val="28"/>
          <w:szCs w:val="28"/>
        </w:rPr>
      </w:pPr>
    </w:p>
    <w:p w14:paraId="56434B0A" w14:textId="77777777" w:rsidR="002F4826" w:rsidRPr="00887A2D" w:rsidRDefault="002F4826" w:rsidP="002F4826">
      <w:pPr>
        <w:jc w:val="center"/>
        <w:rPr>
          <w:b/>
          <w:sz w:val="28"/>
          <w:szCs w:val="28"/>
        </w:rPr>
      </w:pPr>
      <w:r w:rsidRPr="00887A2D">
        <w:rPr>
          <w:b/>
          <w:sz w:val="28"/>
          <w:szCs w:val="28"/>
        </w:rPr>
        <w:t xml:space="preserve">TGS Ref </w:t>
      </w:r>
      <w:proofErr w:type="gramStart"/>
      <w:r w:rsidRPr="00887A2D">
        <w:rPr>
          <w:b/>
          <w:sz w:val="28"/>
          <w:szCs w:val="28"/>
        </w:rPr>
        <w:t xml:space="preserve">No: </w:t>
      </w:r>
      <w:r>
        <w:rPr>
          <w:b/>
          <w:sz w:val="28"/>
          <w:szCs w:val="28"/>
        </w:rPr>
        <w:t>{{</w:t>
      </w:r>
      <w:proofErr w:type="spellStart"/>
      <w:proofErr w:type="gramEnd"/>
      <w:r>
        <w:rPr>
          <w:b/>
          <w:sz w:val="28"/>
          <w:szCs w:val="28"/>
        </w:rPr>
        <w:t>TGS</w:t>
      </w:r>
      <w:r w:rsidRPr="00887A2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R</w:t>
      </w:r>
      <w:r w:rsidRPr="00887A2D">
        <w:rPr>
          <w:b/>
          <w:sz w:val="28"/>
          <w:szCs w:val="28"/>
        </w:rPr>
        <w:t>ef_</w:t>
      </w:r>
      <w:r>
        <w:rPr>
          <w:b/>
          <w:sz w:val="28"/>
          <w:szCs w:val="28"/>
        </w:rPr>
        <w:t>N</w:t>
      </w:r>
      <w:r w:rsidRPr="00887A2D">
        <w:rPr>
          <w:b/>
          <w:sz w:val="28"/>
          <w:szCs w:val="28"/>
        </w:rPr>
        <w:t>o</w:t>
      </w:r>
      <w:proofErr w:type="spellEnd"/>
      <w:r>
        <w:rPr>
          <w:b/>
          <w:sz w:val="28"/>
          <w:szCs w:val="28"/>
        </w:rPr>
        <w:t>}}</w:t>
      </w:r>
    </w:p>
    <w:p w14:paraId="5AE6A379" w14:textId="77777777" w:rsidR="00D15F56" w:rsidRDefault="00D15F56">
      <w:pPr>
        <w:jc w:val="center"/>
        <w:rPr>
          <w:b/>
          <w:color w:val="000000"/>
          <w:sz w:val="28"/>
          <w:szCs w:val="28"/>
        </w:rPr>
      </w:pPr>
    </w:p>
    <w:p w14:paraId="5D1A3F15" w14:textId="77777777" w:rsidR="00D15F56" w:rsidRDefault="0000000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ducted by</w:t>
      </w:r>
    </w:p>
    <w:p w14:paraId="66E09D32" w14:textId="77777777" w:rsidR="002F4826" w:rsidRPr="00887A2D" w:rsidRDefault="002F4826" w:rsidP="002F4826">
      <w:pPr>
        <w:jc w:val="center"/>
        <w:rPr>
          <w:b/>
          <w:sz w:val="28"/>
          <w:szCs w:val="28"/>
        </w:rPr>
      </w:pPr>
      <w:bookmarkStart w:id="0" w:name="_Hlk178851735"/>
      <w:r>
        <w:rPr>
          <w:b/>
          <w:sz w:val="28"/>
          <w:szCs w:val="28"/>
        </w:rPr>
        <w:t>{{</w:t>
      </w:r>
      <w:proofErr w:type="spellStart"/>
      <w:r>
        <w:rPr>
          <w:b/>
          <w:sz w:val="28"/>
          <w:szCs w:val="28"/>
        </w:rPr>
        <w:t>Name_of_Organisation</w:t>
      </w:r>
      <w:proofErr w:type="spellEnd"/>
      <w:r>
        <w:rPr>
          <w:b/>
          <w:sz w:val="28"/>
          <w:szCs w:val="28"/>
        </w:rPr>
        <w:t>}}</w:t>
      </w:r>
    </w:p>
    <w:bookmarkEnd w:id="0"/>
    <w:p w14:paraId="672DB39E" w14:textId="77777777" w:rsidR="006623AB" w:rsidRPr="006623AB" w:rsidRDefault="006623AB">
      <w:pPr>
        <w:jc w:val="center"/>
        <w:rPr>
          <w:b/>
          <w:sz w:val="28"/>
          <w:szCs w:val="28"/>
        </w:rPr>
      </w:pPr>
    </w:p>
    <w:p w14:paraId="4E36E11D" w14:textId="00D7FEB1" w:rsidR="00D15F56" w:rsidRDefault="00000000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UEN:</w:t>
      </w:r>
      <w:r w:rsidR="00DD3FE2">
        <w:rPr>
          <w:b/>
          <w:color w:val="000000"/>
          <w:sz w:val="28"/>
          <w:szCs w:val="28"/>
        </w:rPr>
        <w:t xml:space="preserve"> {{</w:t>
      </w:r>
      <w:proofErr w:type="gramEnd"/>
      <w:r w:rsidR="00DD3FE2">
        <w:rPr>
          <w:b/>
          <w:color w:val="000000"/>
          <w:sz w:val="28"/>
          <w:szCs w:val="28"/>
        </w:rPr>
        <w:t>UEN}}</w:t>
      </w:r>
    </w:p>
    <w:p w14:paraId="2A66FAD7" w14:textId="77777777" w:rsidR="00D15F56" w:rsidRDefault="00D15F56">
      <w:pPr>
        <w:jc w:val="center"/>
        <w:rPr>
          <w:b/>
          <w:color w:val="000000"/>
          <w:sz w:val="28"/>
          <w:szCs w:val="28"/>
        </w:rPr>
      </w:pPr>
    </w:p>
    <w:p w14:paraId="4BB1D3C2" w14:textId="77777777" w:rsidR="00D15F56" w:rsidRDefault="00D15F56">
      <w:pPr>
        <w:jc w:val="center"/>
        <w:rPr>
          <w:b/>
          <w:color w:val="000000"/>
          <w:sz w:val="28"/>
          <w:szCs w:val="28"/>
        </w:rPr>
      </w:pPr>
    </w:p>
    <w:p w14:paraId="025460D4" w14:textId="10956AA2" w:rsidR="00D15F56" w:rsidRPr="003D4916" w:rsidRDefault="00000000" w:rsidP="003D4916">
      <w:pPr>
        <w:jc w:val="center"/>
        <w:rPr>
          <w:b/>
          <w:color w:val="000000"/>
          <w:sz w:val="28"/>
          <w:szCs w:val="28"/>
        </w:rPr>
        <w:sectPr w:rsidR="00D15F56" w:rsidRPr="003D4916">
          <w:footerReference w:type="even" r:id="rId9"/>
          <w:footerReference w:type="default" r:id="rId10"/>
          <w:pgSz w:w="11909" w:h="16834"/>
          <w:pgMar w:top="1440" w:right="1080" w:bottom="1440" w:left="1080" w:header="432" w:footer="432" w:gutter="0"/>
          <w:pgNumType w:start="1"/>
          <w:cols w:space="720"/>
          <w:titlePg/>
        </w:sectPr>
      </w:pPr>
      <w:r>
        <w:rPr>
          <w:b/>
          <w:color w:val="000000"/>
          <w:sz w:val="28"/>
          <w:szCs w:val="28"/>
        </w:rPr>
        <w:t xml:space="preserve">Version </w:t>
      </w:r>
      <w:r w:rsidR="00103244">
        <w:rPr>
          <w:b/>
          <w:color w:val="000000"/>
          <w:sz w:val="28"/>
          <w:szCs w:val="28"/>
        </w:rPr>
        <w:t>1.0</w:t>
      </w:r>
    </w:p>
    <w:p w14:paraId="7833247C" w14:textId="77777777" w:rsidR="00BA42B0" w:rsidRPr="001E5954" w:rsidRDefault="00BA42B0" w:rsidP="00BA42B0">
      <w:pPr>
        <w:pStyle w:val="Heading1"/>
      </w:pPr>
      <w:bookmarkStart w:id="1" w:name="_Toc177082279"/>
      <w:r w:rsidRPr="001E5954">
        <w:lastRenderedPageBreak/>
        <w:t>Version Control Record</w:t>
      </w:r>
      <w:bookmarkEnd w:id="1"/>
    </w:p>
    <w:p w14:paraId="5D0BA31B" w14:textId="77777777" w:rsidR="00BA42B0" w:rsidRDefault="00BA42B0" w:rsidP="00BA42B0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00"/>
        <w:gridCol w:w="4520"/>
        <w:gridCol w:w="2268"/>
      </w:tblGrid>
      <w:tr w:rsidR="00BA42B0" w14:paraId="30D20E4C" w14:textId="77777777" w:rsidTr="001F2CDE">
        <w:trPr>
          <w:trHeight w:val="422"/>
        </w:trPr>
        <w:tc>
          <w:tcPr>
            <w:tcW w:w="1188" w:type="dxa"/>
            <w:shd w:val="clear" w:color="auto" w:fill="D9D9D9"/>
            <w:vAlign w:val="center"/>
          </w:tcPr>
          <w:p w14:paraId="227D189B" w14:textId="77777777" w:rsidR="00BA42B0" w:rsidRDefault="00BA42B0" w:rsidP="001F2CDE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3425A4F6" w14:textId="77777777" w:rsidR="00BA42B0" w:rsidRDefault="00BA42B0" w:rsidP="001F2CDE">
            <w:pPr>
              <w:jc w:val="center"/>
              <w:rPr>
                <w:b/>
              </w:rPr>
            </w:pPr>
            <w:r>
              <w:rPr>
                <w:b/>
              </w:rPr>
              <w:t>Effective Date</w:t>
            </w:r>
          </w:p>
        </w:tc>
        <w:tc>
          <w:tcPr>
            <w:tcW w:w="4520" w:type="dxa"/>
            <w:shd w:val="clear" w:color="auto" w:fill="D9D9D9"/>
            <w:vAlign w:val="center"/>
          </w:tcPr>
          <w:p w14:paraId="2336431E" w14:textId="77777777" w:rsidR="00BA42B0" w:rsidRDefault="00BA42B0" w:rsidP="001F2CDE">
            <w:pPr>
              <w:jc w:val="center"/>
              <w:rPr>
                <w:b/>
              </w:rPr>
            </w:pPr>
            <w:r>
              <w:rPr>
                <w:b/>
              </w:rPr>
              <w:t>Change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3B98FE4" w14:textId="5E79B869" w:rsidR="00BA42B0" w:rsidRDefault="0072296E" w:rsidP="001F2CDE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</w:tr>
      <w:tr w:rsidR="00CE0A4A" w14:paraId="66AA025D" w14:textId="77777777" w:rsidTr="00084AD8">
        <w:tc>
          <w:tcPr>
            <w:tcW w:w="1188" w:type="dxa"/>
            <w:vAlign w:val="center"/>
          </w:tcPr>
          <w:p w14:paraId="4C02B111" w14:textId="1B484E49" w:rsidR="00CE0A4A" w:rsidRDefault="00CE0A4A" w:rsidP="00CE0A4A">
            <w:pPr>
              <w:jc w:val="center"/>
            </w:pPr>
            <w:r>
              <w:rPr>
                <w:color w:val="000000"/>
              </w:rPr>
              <w:t>1.0</w:t>
            </w:r>
          </w:p>
        </w:tc>
        <w:tc>
          <w:tcPr>
            <w:tcW w:w="1800" w:type="dxa"/>
            <w:vAlign w:val="center"/>
          </w:tcPr>
          <w:p w14:paraId="1E4FAFF2" w14:textId="74567D4E" w:rsidR="00CE0A4A" w:rsidRPr="00AA1844" w:rsidRDefault="00CE0A4A" w:rsidP="00CE0A4A">
            <w:pPr>
              <w:jc w:val="center"/>
            </w:pPr>
            <w:r w:rsidRPr="00770375">
              <w:t>{{Date}}</w:t>
            </w:r>
          </w:p>
        </w:tc>
        <w:tc>
          <w:tcPr>
            <w:tcW w:w="4520" w:type="dxa"/>
            <w:vAlign w:val="center"/>
          </w:tcPr>
          <w:p w14:paraId="721D976D" w14:textId="125955A9" w:rsidR="00CE0A4A" w:rsidRDefault="00CE0A4A" w:rsidP="00CE0A4A">
            <w:r>
              <w:rPr>
                <w:color w:val="000000"/>
              </w:rPr>
              <w:t>First version</w:t>
            </w:r>
          </w:p>
        </w:tc>
        <w:tc>
          <w:tcPr>
            <w:tcW w:w="2268" w:type="dxa"/>
            <w:vAlign w:val="center"/>
          </w:tcPr>
          <w:p w14:paraId="7447197F" w14:textId="62B613F8" w:rsidR="00CE0A4A" w:rsidRDefault="00CE0A4A" w:rsidP="00CE0A4A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Name_of_Organisation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CE0A4A" w14:paraId="5118CADF" w14:textId="77777777" w:rsidTr="00084AD8">
        <w:tc>
          <w:tcPr>
            <w:tcW w:w="1188" w:type="dxa"/>
            <w:vAlign w:val="center"/>
          </w:tcPr>
          <w:p w14:paraId="521BF83D" w14:textId="77777777" w:rsidR="00CE0A4A" w:rsidRDefault="00CE0A4A" w:rsidP="00CE0A4A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160F2836" w14:textId="77777777" w:rsidR="00CE0A4A" w:rsidRPr="00770375" w:rsidRDefault="00CE0A4A" w:rsidP="00CE0A4A">
            <w:pPr>
              <w:jc w:val="center"/>
            </w:pPr>
          </w:p>
        </w:tc>
        <w:tc>
          <w:tcPr>
            <w:tcW w:w="4520" w:type="dxa"/>
            <w:vAlign w:val="center"/>
          </w:tcPr>
          <w:p w14:paraId="5E86503E" w14:textId="77777777" w:rsidR="00CE0A4A" w:rsidRDefault="00CE0A4A" w:rsidP="00CE0A4A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1C1564E" w14:textId="77777777" w:rsidR="00CE0A4A" w:rsidRDefault="00CE0A4A" w:rsidP="00CE0A4A">
            <w:pPr>
              <w:jc w:val="center"/>
              <w:rPr>
                <w:szCs w:val="22"/>
              </w:rPr>
            </w:pPr>
          </w:p>
        </w:tc>
      </w:tr>
      <w:tr w:rsidR="00CE0A4A" w14:paraId="49AA8BC4" w14:textId="77777777" w:rsidTr="00084AD8">
        <w:tc>
          <w:tcPr>
            <w:tcW w:w="1188" w:type="dxa"/>
            <w:vAlign w:val="center"/>
          </w:tcPr>
          <w:p w14:paraId="4E45BB4C" w14:textId="77777777" w:rsidR="00CE0A4A" w:rsidRDefault="00CE0A4A" w:rsidP="00CE0A4A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642F2A33" w14:textId="77777777" w:rsidR="00CE0A4A" w:rsidRPr="00770375" w:rsidRDefault="00CE0A4A" w:rsidP="00CE0A4A">
            <w:pPr>
              <w:jc w:val="center"/>
            </w:pPr>
          </w:p>
        </w:tc>
        <w:tc>
          <w:tcPr>
            <w:tcW w:w="4520" w:type="dxa"/>
            <w:vAlign w:val="center"/>
          </w:tcPr>
          <w:p w14:paraId="0072CD55" w14:textId="77777777" w:rsidR="00CE0A4A" w:rsidRDefault="00CE0A4A" w:rsidP="00CE0A4A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F3BF172" w14:textId="77777777" w:rsidR="00CE0A4A" w:rsidRDefault="00CE0A4A" w:rsidP="00CE0A4A">
            <w:pPr>
              <w:jc w:val="center"/>
              <w:rPr>
                <w:szCs w:val="22"/>
              </w:rPr>
            </w:pPr>
          </w:p>
        </w:tc>
      </w:tr>
      <w:tr w:rsidR="00CE0A4A" w14:paraId="78DB6D76" w14:textId="77777777" w:rsidTr="00084AD8">
        <w:tc>
          <w:tcPr>
            <w:tcW w:w="1188" w:type="dxa"/>
            <w:vAlign w:val="center"/>
          </w:tcPr>
          <w:p w14:paraId="396F8A58" w14:textId="77777777" w:rsidR="00CE0A4A" w:rsidRDefault="00CE0A4A" w:rsidP="00CE0A4A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071B3733" w14:textId="77777777" w:rsidR="00CE0A4A" w:rsidRPr="00770375" w:rsidRDefault="00CE0A4A" w:rsidP="00CE0A4A">
            <w:pPr>
              <w:jc w:val="center"/>
            </w:pPr>
          </w:p>
        </w:tc>
        <w:tc>
          <w:tcPr>
            <w:tcW w:w="4520" w:type="dxa"/>
            <w:vAlign w:val="center"/>
          </w:tcPr>
          <w:p w14:paraId="3A216237" w14:textId="77777777" w:rsidR="00CE0A4A" w:rsidRDefault="00CE0A4A" w:rsidP="00CE0A4A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DC1A4C9" w14:textId="77777777" w:rsidR="00CE0A4A" w:rsidRDefault="00CE0A4A" w:rsidP="00CE0A4A">
            <w:pPr>
              <w:jc w:val="center"/>
              <w:rPr>
                <w:szCs w:val="22"/>
              </w:rPr>
            </w:pPr>
          </w:p>
        </w:tc>
      </w:tr>
    </w:tbl>
    <w:p w14:paraId="5D725225" w14:textId="5D3465B4" w:rsidR="00D15F56" w:rsidRDefault="00D15F56" w:rsidP="00BA42B0">
      <w:pPr>
        <w:pStyle w:val="TOC1"/>
        <w:rPr>
          <w:b w:val="0"/>
        </w:rPr>
        <w:sectPr w:rsidR="00D15F56">
          <w:pgSz w:w="11909" w:h="16834"/>
          <w:pgMar w:top="1440" w:right="1080" w:bottom="1440" w:left="1080" w:header="432" w:footer="432" w:gutter="0"/>
          <w:cols w:space="720"/>
        </w:sectPr>
      </w:pPr>
    </w:p>
    <w:sectPr w:rsidR="00563FBE" w:rsidRPr="00756A76">
      <w:cols w:space="720"/>
      <w:pgSz w:w="11909" w:h="16834"/>
      <w:pgMar w:top="1440" w:right="1080" w:bottom="1440" w:left="1080" w:header="432" w:footer="432" w:gutter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E7D39" w14:textId="77777777" w:rsidR="000B7477" w:rsidRDefault="000B7477">
      <w:r>
        <w:separator/>
      </w:r>
    </w:p>
    <w:p w14:paraId="1056F2CA" w14:textId="77777777" w:rsidR="000B7477" w:rsidRDefault="000B7477"/>
  </w:endnote>
  <w:endnote w:type="continuationSeparator" w:id="0">
    <w:p w14:paraId="6DE3DF74" w14:textId="77777777" w:rsidR="000B7477" w:rsidRDefault="000B7477">
      <w:r>
        <w:continuationSeparator/>
      </w:r>
    </w:p>
    <w:p w14:paraId="5A005442" w14:textId="77777777" w:rsidR="000B7477" w:rsidRDefault="000B7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7CFA44C6-2E4F-49C6-A8C5-92976A7FCC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9765C6A3-6FD8-48DD-8B36-1220062D46C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92DA4AD-01B7-4982-966D-051D8845C0F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C38D2C7-D155-4FBE-A792-5DC1EC6BE679}"/>
    <w:embedBold r:id="rId5" w:fontKey="{BC40BA1A-82EF-497E-A68F-A4736F964268}"/>
    <w:embedItalic r:id="rId6" w:fontKey="{19083520-6F3D-484F-A40B-23D42690C47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8FF0E7B8-2106-401A-A013-378C267C0D9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873BCF45-79C4-4939-9F57-128F0A9D754C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9E6ACAB1-5387-463B-95A0-FA373ED1A8BC}"/>
    <w:embedItalic r:id="rId10" w:fontKey="{6F784DB0-BA14-42AC-B156-97632A238392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1" w:fontKey="{9CE77471-61C0-4180-A65E-B44FC7A8D33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F5B7A4CE-E479-4070-BD3D-8E5DB5F57F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BC90" w14:textId="77777777" w:rsidR="00D15F5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Cs w:val="20"/>
      </w:rPr>
    </w:pPr>
    <w:r>
      <w:rPr>
        <w:color w:val="00000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Cs w:val="20"/>
      </w:rPr>
      <w:fldChar w:fldCharType="separate"/>
    </w:r>
    <w:r>
      <w:rPr>
        <w:color w:val="000000"/>
        <w:szCs w:val="20"/>
      </w:rPr>
      <w:fldChar w:fldCharType="end"/>
    </w:r>
  </w:p>
  <w:p w14:paraId="07309BBC" w14:textId="77777777" w:rsidR="00D15F56" w:rsidRDefault="00D15F5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290E3" w14:textId="77777777" w:rsidR="00D15F5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Cs w:val="20"/>
      </w:rPr>
    </w:pPr>
    <w:r>
      <w:rPr>
        <w:color w:val="00000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Cs w:val="20"/>
      </w:rPr>
      <w:fldChar w:fldCharType="separate"/>
    </w:r>
    <w:r w:rsidR="00C3153D">
      <w:rPr>
        <w:noProof/>
        <w:color w:val="000000"/>
        <w:szCs w:val="20"/>
      </w:rPr>
      <w:t>2</w:t>
    </w:r>
    <w:r>
      <w:rPr>
        <w:color w:val="000000"/>
        <w:szCs w:val="20"/>
      </w:rPr>
      <w:fldChar w:fldCharType="end"/>
    </w:r>
  </w:p>
  <w:p w14:paraId="12AD241E" w14:textId="0A54AE2E" w:rsidR="00D15F5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460"/>
      </w:tabs>
      <w:ind w:right="360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Copyright </w:t>
    </w:r>
    <w:r w:rsidR="009E0911">
      <w:rPr>
        <w:i/>
        <w:color w:val="000000"/>
        <w:sz w:val="16"/>
        <w:szCs w:val="16"/>
      </w:rPr>
      <w:t>{{Year}}</w:t>
    </w:r>
    <w:r>
      <w:rPr>
        <w:i/>
        <w:color w:val="000000"/>
        <w:sz w:val="16"/>
        <w:szCs w:val="16"/>
      </w:rPr>
      <w:t xml:space="preserve">, </w:t>
    </w:r>
    <w:r w:rsidR="00EF02C7">
      <w:rPr>
        <w:i/>
        <w:color w:val="000000"/>
        <w:sz w:val="16"/>
        <w:szCs w:val="16"/>
      </w:rPr>
      <w:t>{{</w:t>
    </w:r>
    <w:proofErr w:type="spellStart"/>
    <w:r w:rsidR="00EF02C7">
      <w:rPr>
        <w:i/>
        <w:color w:val="000000"/>
        <w:sz w:val="16"/>
        <w:szCs w:val="16"/>
      </w:rPr>
      <w:t>N</w:t>
    </w:r>
    <w:r w:rsidR="0049532B">
      <w:rPr>
        <w:i/>
        <w:color w:val="000000"/>
        <w:sz w:val="16"/>
        <w:szCs w:val="16"/>
      </w:rPr>
      <w:t>ame_of_</w:t>
    </w:r>
    <w:r w:rsidR="00EF02C7">
      <w:rPr>
        <w:i/>
        <w:color w:val="000000"/>
        <w:sz w:val="16"/>
        <w:szCs w:val="16"/>
      </w:rPr>
      <w:t>O</w:t>
    </w:r>
    <w:r w:rsidR="0049532B">
      <w:rPr>
        <w:i/>
        <w:color w:val="000000"/>
        <w:sz w:val="16"/>
        <w:szCs w:val="16"/>
      </w:rPr>
      <w:t>rg</w:t>
    </w:r>
    <w:r w:rsidR="00EF02C7">
      <w:rPr>
        <w:i/>
        <w:color w:val="000000"/>
        <w:sz w:val="16"/>
        <w:szCs w:val="16"/>
      </w:rPr>
      <w:t>anisation</w:t>
    </w:r>
    <w:proofErr w:type="spellEnd"/>
    <w:r w:rsidR="00EF02C7">
      <w:rPr>
        <w:i/>
        <w:color w:val="000000"/>
        <w:sz w:val="16"/>
        <w:szCs w:val="16"/>
      </w:rPr>
      <w:t>}}</w:t>
    </w:r>
    <w:r>
      <w:rPr>
        <w:i/>
        <w:color w:val="000000"/>
        <w:sz w:val="16"/>
        <w:szCs w:val="16"/>
      </w:rPr>
      <w:t xml:space="preserve">. All rights reserved.  This document is provided for the explicit use and guidance of trainers approved by </w:t>
    </w:r>
    <w:r w:rsidR="0072296E" w:rsidRPr="0072296E">
      <w:rPr>
        <w:i/>
        <w:color w:val="000000"/>
        <w:sz w:val="16"/>
        <w:szCs w:val="16"/>
      </w:rPr>
      <w:t>{{</w:t>
    </w:r>
    <w:proofErr w:type="spellStart"/>
    <w:r w:rsidR="0072296E" w:rsidRPr="0072296E">
      <w:rPr>
        <w:i/>
        <w:color w:val="000000"/>
        <w:sz w:val="16"/>
        <w:szCs w:val="16"/>
      </w:rPr>
      <w:t>Name_of_Organisation</w:t>
    </w:r>
    <w:proofErr w:type="spellEnd"/>
    <w:r w:rsidR="0072296E" w:rsidRPr="0072296E">
      <w:rPr>
        <w:i/>
        <w:color w:val="000000"/>
        <w:sz w:val="16"/>
        <w:szCs w:val="16"/>
      </w:rPr>
      <w:t>}}</w:t>
    </w:r>
    <w:r>
      <w:rPr>
        <w:i/>
        <w:color w:val="000000"/>
        <w:sz w:val="16"/>
        <w:szCs w:val="16"/>
      </w:rPr>
      <w:t xml:space="preserve"> as information resource only. Any other use of </w:t>
    </w:r>
    <w:proofErr w:type="gramStart"/>
    <w:r>
      <w:rPr>
        <w:i/>
        <w:color w:val="000000"/>
        <w:sz w:val="16"/>
        <w:szCs w:val="16"/>
      </w:rPr>
      <w:t>this  document</w:t>
    </w:r>
    <w:proofErr w:type="gramEnd"/>
    <w:r>
      <w:rPr>
        <w:i/>
        <w:color w:val="000000"/>
        <w:sz w:val="16"/>
        <w:szCs w:val="16"/>
      </w:rPr>
      <w:t xml:space="preserve"> or parts thereof,  including  reproduction,  publication,  distribution,  transmission,  re-transmission  or  public showing, or  storage  in a  retrieval system  in  any  form, electronic or  otherwise, for  purposes other than that  expressly stated above  without the express  permission of </w:t>
    </w:r>
    <w:r w:rsidR="0072296E" w:rsidRPr="0072296E">
      <w:rPr>
        <w:i/>
        <w:color w:val="000000"/>
        <w:sz w:val="16"/>
        <w:szCs w:val="16"/>
      </w:rPr>
      <w:t>{{</w:t>
    </w:r>
    <w:proofErr w:type="spellStart"/>
    <w:r w:rsidR="0072296E" w:rsidRPr="0072296E">
      <w:rPr>
        <w:i/>
        <w:color w:val="000000"/>
        <w:sz w:val="16"/>
        <w:szCs w:val="16"/>
      </w:rPr>
      <w:t>Name_of_Organisation</w:t>
    </w:r>
    <w:proofErr w:type="spellEnd"/>
    <w:r w:rsidR="0072296E" w:rsidRPr="0072296E">
      <w:rPr>
        <w:i/>
        <w:color w:val="000000"/>
        <w:sz w:val="16"/>
        <w:szCs w:val="16"/>
      </w:rPr>
      <w:t>}}</w:t>
    </w:r>
    <w:r>
      <w:rPr>
        <w:i/>
        <w:color w:val="000000"/>
        <w:sz w:val="16"/>
        <w:szCs w:val="16"/>
      </w:rPr>
      <w:t xml:space="preserve"> is strictly  prohibited.</w:t>
    </w:r>
  </w:p>
  <w:p w14:paraId="174F4999" w14:textId="77777777" w:rsidR="00D15F56" w:rsidRDefault="00D15F5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9077E" w14:textId="77777777" w:rsidR="000B7477" w:rsidRDefault="000B7477">
      <w:r>
        <w:separator/>
      </w:r>
    </w:p>
    <w:p w14:paraId="2AA1451E" w14:textId="77777777" w:rsidR="000B7477" w:rsidRDefault="000B7477"/>
  </w:footnote>
  <w:footnote w:type="continuationSeparator" w:id="0">
    <w:p w14:paraId="0239A156" w14:textId="77777777" w:rsidR="000B7477" w:rsidRDefault="000B7477">
      <w:r>
        <w:continuationSeparator/>
      </w:r>
    </w:p>
    <w:p w14:paraId="77EF009C" w14:textId="77777777" w:rsidR="000B7477" w:rsidRDefault="000B74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4BC"/>
    <w:multiLevelType w:val="multilevel"/>
    <w:tmpl w:val="13285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70020A"/>
    <w:multiLevelType w:val="hybridMultilevel"/>
    <w:tmpl w:val="00BEB7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71F7F"/>
    <w:multiLevelType w:val="multilevel"/>
    <w:tmpl w:val="ADD08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F0068"/>
    <w:multiLevelType w:val="hybridMultilevel"/>
    <w:tmpl w:val="AC52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0751"/>
    <w:multiLevelType w:val="multilevel"/>
    <w:tmpl w:val="C86EC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7EE77EB"/>
    <w:multiLevelType w:val="hybridMultilevel"/>
    <w:tmpl w:val="A4CED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B2AD34">
      <w:start w:val="1"/>
      <w:numFmt w:val="bullet"/>
      <w:lvlText w:val=""/>
      <w:lvlJc w:val="left"/>
      <w:pPr>
        <w:ind w:left="646" w:hanging="289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32045"/>
    <w:multiLevelType w:val="multilevel"/>
    <w:tmpl w:val="6C5451D0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8C650BD"/>
    <w:multiLevelType w:val="hybridMultilevel"/>
    <w:tmpl w:val="76503B1C"/>
    <w:lvl w:ilvl="0" w:tplc="2E92E2A2">
      <w:start w:val="1"/>
      <w:numFmt w:val="decimal"/>
      <w:lvlText w:val="%1."/>
      <w:lvlJc w:val="left"/>
      <w:pPr>
        <w:ind w:left="354" w:hanging="24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E2567C86">
      <w:numFmt w:val="bullet"/>
      <w:lvlText w:val="-"/>
      <w:lvlJc w:val="left"/>
      <w:pPr>
        <w:ind w:left="244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D766986">
      <w:numFmt w:val="bullet"/>
      <w:lvlText w:val="•"/>
      <w:lvlJc w:val="left"/>
      <w:pPr>
        <w:ind w:left="609" w:hanging="137"/>
      </w:pPr>
      <w:rPr>
        <w:rFonts w:hint="default"/>
        <w:lang w:val="en-US" w:eastAsia="en-US" w:bidi="ar-SA"/>
      </w:rPr>
    </w:lvl>
    <w:lvl w:ilvl="3" w:tplc="C9AECA30">
      <w:numFmt w:val="bullet"/>
      <w:lvlText w:val="•"/>
      <w:lvlJc w:val="left"/>
      <w:pPr>
        <w:ind w:left="858" w:hanging="137"/>
      </w:pPr>
      <w:rPr>
        <w:rFonts w:hint="default"/>
        <w:lang w:val="en-US" w:eastAsia="en-US" w:bidi="ar-SA"/>
      </w:rPr>
    </w:lvl>
    <w:lvl w:ilvl="4" w:tplc="19F2A5D2">
      <w:numFmt w:val="bullet"/>
      <w:lvlText w:val="•"/>
      <w:lvlJc w:val="left"/>
      <w:pPr>
        <w:ind w:left="1108" w:hanging="137"/>
      </w:pPr>
      <w:rPr>
        <w:rFonts w:hint="default"/>
        <w:lang w:val="en-US" w:eastAsia="en-US" w:bidi="ar-SA"/>
      </w:rPr>
    </w:lvl>
    <w:lvl w:ilvl="5" w:tplc="F8125228">
      <w:numFmt w:val="bullet"/>
      <w:lvlText w:val="•"/>
      <w:lvlJc w:val="left"/>
      <w:pPr>
        <w:ind w:left="1357" w:hanging="137"/>
      </w:pPr>
      <w:rPr>
        <w:rFonts w:hint="default"/>
        <w:lang w:val="en-US" w:eastAsia="en-US" w:bidi="ar-SA"/>
      </w:rPr>
    </w:lvl>
    <w:lvl w:ilvl="6" w:tplc="38A6A016">
      <w:numFmt w:val="bullet"/>
      <w:lvlText w:val="•"/>
      <w:lvlJc w:val="left"/>
      <w:pPr>
        <w:ind w:left="1606" w:hanging="137"/>
      </w:pPr>
      <w:rPr>
        <w:rFonts w:hint="default"/>
        <w:lang w:val="en-US" w:eastAsia="en-US" w:bidi="ar-SA"/>
      </w:rPr>
    </w:lvl>
    <w:lvl w:ilvl="7" w:tplc="DBEEFC24">
      <w:numFmt w:val="bullet"/>
      <w:lvlText w:val="•"/>
      <w:lvlJc w:val="left"/>
      <w:pPr>
        <w:ind w:left="1856" w:hanging="137"/>
      </w:pPr>
      <w:rPr>
        <w:rFonts w:hint="default"/>
        <w:lang w:val="en-US" w:eastAsia="en-US" w:bidi="ar-SA"/>
      </w:rPr>
    </w:lvl>
    <w:lvl w:ilvl="8" w:tplc="7FF2E474">
      <w:numFmt w:val="bullet"/>
      <w:lvlText w:val="•"/>
      <w:lvlJc w:val="left"/>
      <w:pPr>
        <w:ind w:left="2105" w:hanging="137"/>
      </w:pPr>
      <w:rPr>
        <w:rFonts w:hint="default"/>
        <w:lang w:val="en-US" w:eastAsia="en-US" w:bidi="ar-SA"/>
      </w:rPr>
    </w:lvl>
  </w:abstractNum>
  <w:abstractNum w:abstractNumId="8" w15:restartNumberingAfterBreak="0">
    <w:nsid w:val="08EE4FCC"/>
    <w:multiLevelType w:val="hybridMultilevel"/>
    <w:tmpl w:val="09B81382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EEE886">
      <w:start w:val="1"/>
      <w:numFmt w:val="bullet"/>
      <w:lvlText w:val="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867FF"/>
    <w:multiLevelType w:val="hybridMultilevel"/>
    <w:tmpl w:val="FBDA69EC"/>
    <w:lvl w:ilvl="0" w:tplc="FBDE2F00">
      <w:numFmt w:val="bullet"/>
      <w:lvlText w:val="•"/>
      <w:lvlJc w:val="left"/>
      <w:pPr>
        <w:ind w:left="346" w:hanging="2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212C3D8">
      <w:numFmt w:val="bullet"/>
      <w:lvlText w:val="•"/>
      <w:lvlJc w:val="left"/>
      <w:pPr>
        <w:ind w:left="692" w:hanging="241"/>
      </w:pPr>
      <w:rPr>
        <w:rFonts w:hint="default"/>
        <w:lang w:val="en-US" w:eastAsia="en-US" w:bidi="ar-SA"/>
      </w:rPr>
    </w:lvl>
    <w:lvl w:ilvl="2" w:tplc="D4486242">
      <w:numFmt w:val="bullet"/>
      <w:lvlText w:val="•"/>
      <w:lvlJc w:val="left"/>
      <w:pPr>
        <w:ind w:left="1044" w:hanging="241"/>
      </w:pPr>
      <w:rPr>
        <w:rFonts w:hint="default"/>
        <w:lang w:val="en-US" w:eastAsia="en-US" w:bidi="ar-SA"/>
      </w:rPr>
    </w:lvl>
    <w:lvl w:ilvl="3" w:tplc="12AC94B8">
      <w:numFmt w:val="bullet"/>
      <w:lvlText w:val="•"/>
      <w:lvlJc w:val="left"/>
      <w:pPr>
        <w:ind w:left="1396" w:hanging="241"/>
      </w:pPr>
      <w:rPr>
        <w:rFonts w:hint="default"/>
        <w:lang w:val="en-US" w:eastAsia="en-US" w:bidi="ar-SA"/>
      </w:rPr>
    </w:lvl>
    <w:lvl w:ilvl="4" w:tplc="D554901E">
      <w:numFmt w:val="bullet"/>
      <w:lvlText w:val="•"/>
      <w:lvlJc w:val="left"/>
      <w:pPr>
        <w:ind w:left="1748" w:hanging="241"/>
      </w:pPr>
      <w:rPr>
        <w:rFonts w:hint="default"/>
        <w:lang w:val="en-US" w:eastAsia="en-US" w:bidi="ar-SA"/>
      </w:rPr>
    </w:lvl>
    <w:lvl w:ilvl="5" w:tplc="4266D9A2">
      <w:numFmt w:val="bullet"/>
      <w:lvlText w:val="•"/>
      <w:lvlJc w:val="left"/>
      <w:pPr>
        <w:ind w:left="2100" w:hanging="241"/>
      </w:pPr>
      <w:rPr>
        <w:rFonts w:hint="default"/>
        <w:lang w:val="en-US" w:eastAsia="en-US" w:bidi="ar-SA"/>
      </w:rPr>
    </w:lvl>
    <w:lvl w:ilvl="6" w:tplc="B928BE04">
      <w:numFmt w:val="bullet"/>
      <w:lvlText w:val="•"/>
      <w:lvlJc w:val="left"/>
      <w:pPr>
        <w:ind w:left="2452" w:hanging="241"/>
      </w:pPr>
      <w:rPr>
        <w:rFonts w:hint="default"/>
        <w:lang w:val="en-US" w:eastAsia="en-US" w:bidi="ar-SA"/>
      </w:rPr>
    </w:lvl>
    <w:lvl w:ilvl="7" w:tplc="4DBE02F0">
      <w:numFmt w:val="bullet"/>
      <w:lvlText w:val="•"/>
      <w:lvlJc w:val="left"/>
      <w:pPr>
        <w:ind w:left="2804" w:hanging="241"/>
      </w:pPr>
      <w:rPr>
        <w:rFonts w:hint="default"/>
        <w:lang w:val="en-US" w:eastAsia="en-US" w:bidi="ar-SA"/>
      </w:rPr>
    </w:lvl>
    <w:lvl w:ilvl="8" w:tplc="F9282F38">
      <w:numFmt w:val="bullet"/>
      <w:lvlText w:val="•"/>
      <w:lvlJc w:val="left"/>
      <w:pPr>
        <w:ind w:left="3156" w:hanging="241"/>
      </w:pPr>
      <w:rPr>
        <w:rFonts w:hint="default"/>
        <w:lang w:val="en-US" w:eastAsia="en-US" w:bidi="ar-SA"/>
      </w:rPr>
    </w:lvl>
  </w:abstractNum>
  <w:abstractNum w:abstractNumId="10" w15:restartNumberingAfterBreak="0">
    <w:nsid w:val="0CF532C2"/>
    <w:multiLevelType w:val="hybridMultilevel"/>
    <w:tmpl w:val="E222B46E"/>
    <w:lvl w:ilvl="0" w:tplc="08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0ECE2CF4"/>
    <w:multiLevelType w:val="multilevel"/>
    <w:tmpl w:val="A990A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E61D59"/>
    <w:multiLevelType w:val="multilevel"/>
    <w:tmpl w:val="501497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6EF0451"/>
    <w:multiLevelType w:val="hybridMultilevel"/>
    <w:tmpl w:val="A7829434"/>
    <w:lvl w:ilvl="0" w:tplc="F326BF34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ABD4791C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CC6E100E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658868F4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DD129E5C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5" w:tplc="B8FE7750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6" w:tplc="9A843D7E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7" w:tplc="7262B41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8" w:tplc="1D826E4C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7FE2F5A"/>
    <w:multiLevelType w:val="hybridMultilevel"/>
    <w:tmpl w:val="F9CEDFBA"/>
    <w:lvl w:ilvl="0" w:tplc="D38C4280">
      <w:start w:val="1"/>
      <w:numFmt w:val="bullet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11290"/>
    <w:multiLevelType w:val="hybridMultilevel"/>
    <w:tmpl w:val="FAA89E68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7067E"/>
    <w:multiLevelType w:val="multilevel"/>
    <w:tmpl w:val="13285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465EEC"/>
    <w:multiLevelType w:val="hybridMultilevel"/>
    <w:tmpl w:val="C1625036"/>
    <w:lvl w:ilvl="0" w:tplc="8DC2E5E2">
      <w:numFmt w:val="bullet"/>
      <w:lvlText w:val="•"/>
      <w:lvlJc w:val="left"/>
      <w:pPr>
        <w:ind w:left="412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C8785E7E">
      <w:numFmt w:val="bullet"/>
      <w:lvlText w:val="•"/>
      <w:lvlJc w:val="left"/>
      <w:pPr>
        <w:ind w:left="1025" w:hanging="285"/>
      </w:pPr>
      <w:rPr>
        <w:rFonts w:hint="default"/>
        <w:lang w:val="en-US" w:eastAsia="en-US" w:bidi="ar-SA"/>
      </w:rPr>
    </w:lvl>
    <w:lvl w:ilvl="2" w:tplc="73C490A2">
      <w:numFmt w:val="bullet"/>
      <w:lvlText w:val="•"/>
      <w:lvlJc w:val="left"/>
      <w:pPr>
        <w:ind w:left="1630" w:hanging="285"/>
      </w:pPr>
      <w:rPr>
        <w:rFonts w:hint="default"/>
        <w:lang w:val="en-US" w:eastAsia="en-US" w:bidi="ar-SA"/>
      </w:rPr>
    </w:lvl>
    <w:lvl w:ilvl="3" w:tplc="119C051E">
      <w:numFmt w:val="bullet"/>
      <w:lvlText w:val="•"/>
      <w:lvlJc w:val="left"/>
      <w:pPr>
        <w:ind w:left="2235" w:hanging="285"/>
      </w:pPr>
      <w:rPr>
        <w:rFonts w:hint="default"/>
        <w:lang w:val="en-US" w:eastAsia="en-US" w:bidi="ar-SA"/>
      </w:rPr>
    </w:lvl>
    <w:lvl w:ilvl="4" w:tplc="96F4A524">
      <w:numFmt w:val="bullet"/>
      <w:lvlText w:val="•"/>
      <w:lvlJc w:val="left"/>
      <w:pPr>
        <w:ind w:left="2840" w:hanging="285"/>
      </w:pPr>
      <w:rPr>
        <w:rFonts w:hint="default"/>
        <w:lang w:val="en-US" w:eastAsia="en-US" w:bidi="ar-SA"/>
      </w:rPr>
    </w:lvl>
    <w:lvl w:ilvl="5" w:tplc="D1F2B9A4">
      <w:numFmt w:val="bullet"/>
      <w:lvlText w:val="•"/>
      <w:lvlJc w:val="left"/>
      <w:pPr>
        <w:ind w:left="3445" w:hanging="285"/>
      </w:pPr>
      <w:rPr>
        <w:rFonts w:hint="default"/>
        <w:lang w:val="en-US" w:eastAsia="en-US" w:bidi="ar-SA"/>
      </w:rPr>
    </w:lvl>
    <w:lvl w:ilvl="6" w:tplc="411C47C8">
      <w:numFmt w:val="bullet"/>
      <w:lvlText w:val="•"/>
      <w:lvlJc w:val="left"/>
      <w:pPr>
        <w:ind w:left="4050" w:hanging="285"/>
      </w:pPr>
      <w:rPr>
        <w:rFonts w:hint="default"/>
        <w:lang w:val="en-US" w:eastAsia="en-US" w:bidi="ar-SA"/>
      </w:rPr>
    </w:lvl>
    <w:lvl w:ilvl="7" w:tplc="44D2BAB2">
      <w:numFmt w:val="bullet"/>
      <w:lvlText w:val="•"/>
      <w:lvlJc w:val="left"/>
      <w:pPr>
        <w:ind w:left="4655" w:hanging="285"/>
      </w:pPr>
      <w:rPr>
        <w:rFonts w:hint="default"/>
        <w:lang w:val="en-US" w:eastAsia="en-US" w:bidi="ar-SA"/>
      </w:rPr>
    </w:lvl>
    <w:lvl w:ilvl="8" w:tplc="C2804368">
      <w:numFmt w:val="bullet"/>
      <w:lvlText w:val="•"/>
      <w:lvlJc w:val="left"/>
      <w:pPr>
        <w:ind w:left="5260" w:hanging="285"/>
      </w:pPr>
      <w:rPr>
        <w:rFonts w:hint="default"/>
        <w:lang w:val="en-US" w:eastAsia="en-US" w:bidi="ar-SA"/>
      </w:rPr>
    </w:lvl>
  </w:abstractNum>
  <w:abstractNum w:abstractNumId="18" w15:restartNumberingAfterBreak="0">
    <w:nsid w:val="1DF03BEC"/>
    <w:multiLevelType w:val="multilevel"/>
    <w:tmpl w:val="13285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A00F47"/>
    <w:multiLevelType w:val="hybridMultilevel"/>
    <w:tmpl w:val="8EAA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22238"/>
    <w:multiLevelType w:val="multilevel"/>
    <w:tmpl w:val="DA686924"/>
    <w:lvl w:ilvl="0">
      <w:start w:val="1"/>
      <w:numFmt w:val="bullet"/>
      <w:pStyle w:val="BodyText1-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3133BDF"/>
    <w:multiLevelType w:val="hybridMultilevel"/>
    <w:tmpl w:val="4F58600A"/>
    <w:lvl w:ilvl="0" w:tplc="E40E98E8">
      <w:start w:val="3"/>
      <w:numFmt w:val="decimal"/>
      <w:lvlText w:val="%1."/>
      <w:lvlJc w:val="left"/>
      <w:pPr>
        <w:ind w:left="107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614E5424">
      <w:numFmt w:val="bullet"/>
      <w:lvlText w:val="-"/>
      <w:lvlJc w:val="left"/>
      <w:pPr>
        <w:ind w:left="244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410551C">
      <w:numFmt w:val="bullet"/>
      <w:lvlText w:val="•"/>
      <w:lvlJc w:val="left"/>
      <w:pPr>
        <w:ind w:left="502" w:hanging="137"/>
      </w:pPr>
      <w:rPr>
        <w:rFonts w:hint="default"/>
        <w:lang w:val="en-US" w:eastAsia="en-US" w:bidi="ar-SA"/>
      </w:rPr>
    </w:lvl>
    <w:lvl w:ilvl="3" w:tplc="68420792">
      <w:numFmt w:val="bullet"/>
      <w:lvlText w:val="•"/>
      <w:lvlJc w:val="left"/>
      <w:pPr>
        <w:ind w:left="765" w:hanging="137"/>
      </w:pPr>
      <w:rPr>
        <w:rFonts w:hint="default"/>
        <w:lang w:val="en-US" w:eastAsia="en-US" w:bidi="ar-SA"/>
      </w:rPr>
    </w:lvl>
    <w:lvl w:ilvl="4" w:tplc="C658BD4E">
      <w:numFmt w:val="bullet"/>
      <w:lvlText w:val="•"/>
      <w:lvlJc w:val="left"/>
      <w:pPr>
        <w:ind w:left="1028" w:hanging="137"/>
      </w:pPr>
      <w:rPr>
        <w:rFonts w:hint="default"/>
        <w:lang w:val="en-US" w:eastAsia="en-US" w:bidi="ar-SA"/>
      </w:rPr>
    </w:lvl>
    <w:lvl w:ilvl="5" w:tplc="14660396">
      <w:numFmt w:val="bullet"/>
      <w:lvlText w:val="•"/>
      <w:lvlJc w:val="left"/>
      <w:pPr>
        <w:ind w:left="1290" w:hanging="137"/>
      </w:pPr>
      <w:rPr>
        <w:rFonts w:hint="default"/>
        <w:lang w:val="en-US" w:eastAsia="en-US" w:bidi="ar-SA"/>
      </w:rPr>
    </w:lvl>
    <w:lvl w:ilvl="6" w:tplc="1068DA84">
      <w:numFmt w:val="bullet"/>
      <w:lvlText w:val="•"/>
      <w:lvlJc w:val="left"/>
      <w:pPr>
        <w:ind w:left="1553" w:hanging="137"/>
      </w:pPr>
      <w:rPr>
        <w:rFonts w:hint="default"/>
        <w:lang w:val="en-US" w:eastAsia="en-US" w:bidi="ar-SA"/>
      </w:rPr>
    </w:lvl>
    <w:lvl w:ilvl="7" w:tplc="8A6266EC">
      <w:numFmt w:val="bullet"/>
      <w:lvlText w:val="•"/>
      <w:lvlJc w:val="left"/>
      <w:pPr>
        <w:ind w:left="1816" w:hanging="137"/>
      </w:pPr>
      <w:rPr>
        <w:rFonts w:hint="default"/>
        <w:lang w:val="en-US" w:eastAsia="en-US" w:bidi="ar-SA"/>
      </w:rPr>
    </w:lvl>
    <w:lvl w:ilvl="8" w:tplc="DD98D34A">
      <w:numFmt w:val="bullet"/>
      <w:lvlText w:val="•"/>
      <w:lvlJc w:val="left"/>
      <w:pPr>
        <w:ind w:left="2078" w:hanging="137"/>
      </w:pPr>
      <w:rPr>
        <w:rFonts w:hint="default"/>
        <w:lang w:val="en-US" w:eastAsia="en-US" w:bidi="ar-SA"/>
      </w:rPr>
    </w:lvl>
  </w:abstractNum>
  <w:abstractNum w:abstractNumId="22" w15:restartNumberingAfterBreak="0">
    <w:nsid w:val="254E6924"/>
    <w:multiLevelType w:val="hybridMultilevel"/>
    <w:tmpl w:val="9A52BEDC"/>
    <w:lvl w:ilvl="0" w:tplc="8F9E3060">
      <w:numFmt w:val="bullet"/>
      <w:lvlText w:val="•"/>
      <w:lvlJc w:val="left"/>
      <w:pPr>
        <w:ind w:left="346" w:hanging="2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DD82A7C">
      <w:numFmt w:val="bullet"/>
      <w:lvlText w:val="•"/>
      <w:lvlJc w:val="left"/>
      <w:pPr>
        <w:ind w:left="692" w:hanging="241"/>
      </w:pPr>
      <w:rPr>
        <w:rFonts w:hint="default"/>
        <w:lang w:val="en-US" w:eastAsia="en-US" w:bidi="ar-SA"/>
      </w:rPr>
    </w:lvl>
    <w:lvl w:ilvl="2" w:tplc="1BA28C86">
      <w:numFmt w:val="bullet"/>
      <w:lvlText w:val="•"/>
      <w:lvlJc w:val="left"/>
      <w:pPr>
        <w:ind w:left="1044" w:hanging="241"/>
      </w:pPr>
      <w:rPr>
        <w:rFonts w:hint="default"/>
        <w:lang w:val="en-US" w:eastAsia="en-US" w:bidi="ar-SA"/>
      </w:rPr>
    </w:lvl>
    <w:lvl w:ilvl="3" w:tplc="6CF8ED54">
      <w:numFmt w:val="bullet"/>
      <w:lvlText w:val="•"/>
      <w:lvlJc w:val="left"/>
      <w:pPr>
        <w:ind w:left="1396" w:hanging="241"/>
      </w:pPr>
      <w:rPr>
        <w:rFonts w:hint="default"/>
        <w:lang w:val="en-US" w:eastAsia="en-US" w:bidi="ar-SA"/>
      </w:rPr>
    </w:lvl>
    <w:lvl w:ilvl="4" w:tplc="2E2CB582">
      <w:numFmt w:val="bullet"/>
      <w:lvlText w:val="•"/>
      <w:lvlJc w:val="left"/>
      <w:pPr>
        <w:ind w:left="1748" w:hanging="241"/>
      </w:pPr>
      <w:rPr>
        <w:rFonts w:hint="default"/>
        <w:lang w:val="en-US" w:eastAsia="en-US" w:bidi="ar-SA"/>
      </w:rPr>
    </w:lvl>
    <w:lvl w:ilvl="5" w:tplc="E03E400C">
      <w:numFmt w:val="bullet"/>
      <w:lvlText w:val="•"/>
      <w:lvlJc w:val="left"/>
      <w:pPr>
        <w:ind w:left="2100" w:hanging="241"/>
      </w:pPr>
      <w:rPr>
        <w:rFonts w:hint="default"/>
        <w:lang w:val="en-US" w:eastAsia="en-US" w:bidi="ar-SA"/>
      </w:rPr>
    </w:lvl>
    <w:lvl w:ilvl="6" w:tplc="80D6337C">
      <w:numFmt w:val="bullet"/>
      <w:lvlText w:val="•"/>
      <w:lvlJc w:val="left"/>
      <w:pPr>
        <w:ind w:left="2452" w:hanging="241"/>
      </w:pPr>
      <w:rPr>
        <w:rFonts w:hint="default"/>
        <w:lang w:val="en-US" w:eastAsia="en-US" w:bidi="ar-SA"/>
      </w:rPr>
    </w:lvl>
    <w:lvl w:ilvl="7" w:tplc="92F41EBA">
      <w:numFmt w:val="bullet"/>
      <w:lvlText w:val="•"/>
      <w:lvlJc w:val="left"/>
      <w:pPr>
        <w:ind w:left="2804" w:hanging="241"/>
      </w:pPr>
      <w:rPr>
        <w:rFonts w:hint="default"/>
        <w:lang w:val="en-US" w:eastAsia="en-US" w:bidi="ar-SA"/>
      </w:rPr>
    </w:lvl>
    <w:lvl w:ilvl="8" w:tplc="204C4F16">
      <w:numFmt w:val="bullet"/>
      <w:lvlText w:val="•"/>
      <w:lvlJc w:val="left"/>
      <w:pPr>
        <w:ind w:left="3156" w:hanging="241"/>
      </w:pPr>
      <w:rPr>
        <w:rFonts w:hint="default"/>
        <w:lang w:val="en-US" w:eastAsia="en-US" w:bidi="ar-SA"/>
      </w:rPr>
    </w:lvl>
  </w:abstractNum>
  <w:abstractNum w:abstractNumId="23" w15:restartNumberingAfterBreak="0">
    <w:nsid w:val="27801DD9"/>
    <w:multiLevelType w:val="multilevel"/>
    <w:tmpl w:val="B0EA9700"/>
    <w:styleLink w:val="CurrentList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917D0"/>
    <w:multiLevelType w:val="multilevel"/>
    <w:tmpl w:val="ADD08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8D2EB6"/>
    <w:multiLevelType w:val="hybridMultilevel"/>
    <w:tmpl w:val="F09424C8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E1906"/>
    <w:multiLevelType w:val="hybridMultilevel"/>
    <w:tmpl w:val="6D00F632"/>
    <w:lvl w:ilvl="0" w:tplc="61BE5156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E8FEE4A0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5CD0EAF8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B9E0572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D77E973E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5" w:tplc="B236488A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6" w:tplc="2636670C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7" w:tplc="9294AF88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8" w:tplc="852C8EE8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2E3B5B59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6217C6"/>
    <w:multiLevelType w:val="hybridMultilevel"/>
    <w:tmpl w:val="74CE6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802D9D"/>
    <w:multiLevelType w:val="hybridMultilevel"/>
    <w:tmpl w:val="3CBC6526"/>
    <w:lvl w:ilvl="0" w:tplc="E120388E">
      <w:numFmt w:val="bullet"/>
      <w:lvlText w:val="•"/>
      <w:lvlJc w:val="left"/>
      <w:pPr>
        <w:ind w:left="345" w:hanging="2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A84545A">
      <w:numFmt w:val="bullet"/>
      <w:lvlText w:val="•"/>
      <w:lvlJc w:val="left"/>
      <w:pPr>
        <w:ind w:left="692" w:hanging="241"/>
      </w:pPr>
      <w:rPr>
        <w:rFonts w:hint="default"/>
        <w:lang w:val="en-US" w:eastAsia="en-US" w:bidi="ar-SA"/>
      </w:rPr>
    </w:lvl>
    <w:lvl w:ilvl="2" w:tplc="93DA7A98">
      <w:numFmt w:val="bullet"/>
      <w:lvlText w:val="•"/>
      <w:lvlJc w:val="left"/>
      <w:pPr>
        <w:ind w:left="1044" w:hanging="241"/>
      </w:pPr>
      <w:rPr>
        <w:rFonts w:hint="default"/>
        <w:lang w:val="en-US" w:eastAsia="en-US" w:bidi="ar-SA"/>
      </w:rPr>
    </w:lvl>
    <w:lvl w:ilvl="3" w:tplc="8146C2DE">
      <w:numFmt w:val="bullet"/>
      <w:lvlText w:val="•"/>
      <w:lvlJc w:val="left"/>
      <w:pPr>
        <w:ind w:left="1396" w:hanging="241"/>
      </w:pPr>
      <w:rPr>
        <w:rFonts w:hint="default"/>
        <w:lang w:val="en-US" w:eastAsia="en-US" w:bidi="ar-SA"/>
      </w:rPr>
    </w:lvl>
    <w:lvl w:ilvl="4" w:tplc="786C454A">
      <w:numFmt w:val="bullet"/>
      <w:lvlText w:val="•"/>
      <w:lvlJc w:val="left"/>
      <w:pPr>
        <w:ind w:left="1748" w:hanging="241"/>
      </w:pPr>
      <w:rPr>
        <w:rFonts w:hint="default"/>
        <w:lang w:val="en-US" w:eastAsia="en-US" w:bidi="ar-SA"/>
      </w:rPr>
    </w:lvl>
    <w:lvl w:ilvl="5" w:tplc="B00070F8">
      <w:numFmt w:val="bullet"/>
      <w:lvlText w:val="•"/>
      <w:lvlJc w:val="left"/>
      <w:pPr>
        <w:ind w:left="2100" w:hanging="241"/>
      </w:pPr>
      <w:rPr>
        <w:rFonts w:hint="default"/>
        <w:lang w:val="en-US" w:eastAsia="en-US" w:bidi="ar-SA"/>
      </w:rPr>
    </w:lvl>
    <w:lvl w:ilvl="6" w:tplc="6AB4EA28">
      <w:numFmt w:val="bullet"/>
      <w:lvlText w:val="•"/>
      <w:lvlJc w:val="left"/>
      <w:pPr>
        <w:ind w:left="2452" w:hanging="241"/>
      </w:pPr>
      <w:rPr>
        <w:rFonts w:hint="default"/>
        <w:lang w:val="en-US" w:eastAsia="en-US" w:bidi="ar-SA"/>
      </w:rPr>
    </w:lvl>
    <w:lvl w:ilvl="7" w:tplc="91561728">
      <w:numFmt w:val="bullet"/>
      <w:lvlText w:val="•"/>
      <w:lvlJc w:val="left"/>
      <w:pPr>
        <w:ind w:left="2804" w:hanging="241"/>
      </w:pPr>
      <w:rPr>
        <w:rFonts w:hint="default"/>
        <w:lang w:val="en-US" w:eastAsia="en-US" w:bidi="ar-SA"/>
      </w:rPr>
    </w:lvl>
    <w:lvl w:ilvl="8" w:tplc="A202BD04">
      <w:numFmt w:val="bullet"/>
      <w:lvlText w:val="•"/>
      <w:lvlJc w:val="left"/>
      <w:pPr>
        <w:ind w:left="3156" w:hanging="241"/>
      </w:pPr>
      <w:rPr>
        <w:rFonts w:hint="default"/>
        <w:lang w:val="en-US" w:eastAsia="en-US" w:bidi="ar-SA"/>
      </w:rPr>
    </w:lvl>
  </w:abstractNum>
  <w:abstractNum w:abstractNumId="30" w15:restartNumberingAfterBreak="0">
    <w:nsid w:val="323A1438"/>
    <w:multiLevelType w:val="multilevel"/>
    <w:tmpl w:val="AEF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7570B5"/>
    <w:multiLevelType w:val="hybridMultilevel"/>
    <w:tmpl w:val="5E36BB4A"/>
    <w:lvl w:ilvl="0" w:tplc="C050432C">
      <w:numFmt w:val="bullet"/>
      <w:lvlText w:val="•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60DEC24E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DA92BFDA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842ACFB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416AE17E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5" w:tplc="33FCC830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6" w:tplc="6E6C84B4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7" w:tplc="776C065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8" w:tplc="6052A93C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33C963A8"/>
    <w:multiLevelType w:val="hybridMultilevel"/>
    <w:tmpl w:val="96DE51F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B103DE"/>
    <w:multiLevelType w:val="hybridMultilevel"/>
    <w:tmpl w:val="A6E4E518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1C07E2"/>
    <w:multiLevelType w:val="multilevel"/>
    <w:tmpl w:val="21F2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604672"/>
    <w:multiLevelType w:val="hybridMultilevel"/>
    <w:tmpl w:val="B150B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A946FFE"/>
    <w:multiLevelType w:val="multilevel"/>
    <w:tmpl w:val="849A7282"/>
    <w:lvl w:ilvl="0">
      <w:start w:val="1"/>
      <w:numFmt w:val="decimal"/>
      <w:lvlText w:val="%1."/>
      <w:lvlJc w:val="left"/>
      <w:pPr>
        <w:ind w:left="1201" w:hanging="362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3" w:hanging="404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660" w:hanging="180"/>
      </w:pPr>
      <w:rPr>
        <w:rFonts w:ascii="Times New Roman" w:eastAsia="Times New Roman" w:hAnsi="Times New Roman" w:cs="Times New Roman" w:hint="default"/>
        <w:spacing w:val="0"/>
        <w:w w:val="21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80" w:hanging="44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1200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40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40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60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75" w:hanging="447"/>
      </w:pPr>
      <w:rPr>
        <w:rFonts w:hint="default"/>
        <w:lang w:val="en-US" w:eastAsia="en-US" w:bidi="ar-SA"/>
      </w:rPr>
    </w:lvl>
  </w:abstractNum>
  <w:abstractNum w:abstractNumId="37" w15:restartNumberingAfterBreak="0">
    <w:nsid w:val="3B4F14D1"/>
    <w:multiLevelType w:val="multilevel"/>
    <w:tmpl w:val="B8DE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BF3F98"/>
    <w:multiLevelType w:val="multilevel"/>
    <w:tmpl w:val="13285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BCA0642"/>
    <w:multiLevelType w:val="multilevel"/>
    <w:tmpl w:val="925E86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EDF3B8E"/>
    <w:multiLevelType w:val="multilevel"/>
    <w:tmpl w:val="F9CEDFBA"/>
    <w:styleLink w:val="CurrentList12"/>
    <w:lvl w:ilvl="0">
      <w:start w:val="1"/>
      <w:numFmt w:val="bullet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072770"/>
    <w:multiLevelType w:val="multilevel"/>
    <w:tmpl w:val="81C254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DB2311"/>
    <w:multiLevelType w:val="multilevel"/>
    <w:tmpl w:val="DF6496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22A0036"/>
    <w:multiLevelType w:val="multilevel"/>
    <w:tmpl w:val="13285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2A87775"/>
    <w:multiLevelType w:val="multilevel"/>
    <w:tmpl w:val="4B2E8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2F86CCF"/>
    <w:multiLevelType w:val="hybridMultilevel"/>
    <w:tmpl w:val="66D6A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877C2C"/>
    <w:multiLevelType w:val="multilevel"/>
    <w:tmpl w:val="ADD08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C35AE1"/>
    <w:multiLevelType w:val="multilevel"/>
    <w:tmpl w:val="8354D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 w15:restartNumberingAfterBreak="0">
    <w:nsid w:val="48B35216"/>
    <w:multiLevelType w:val="multilevel"/>
    <w:tmpl w:val="AC608F0E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664B2A"/>
    <w:multiLevelType w:val="multilevel"/>
    <w:tmpl w:val="AF9EC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EBB17A8"/>
    <w:multiLevelType w:val="hybridMultilevel"/>
    <w:tmpl w:val="8746F38E"/>
    <w:lvl w:ilvl="0" w:tplc="595E0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2E9EEAFA">
      <w:start w:val="1"/>
      <w:numFmt w:val="decimal"/>
      <w:lvlText w:val="%2.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7612A"/>
    <w:multiLevelType w:val="multilevel"/>
    <w:tmpl w:val="293EB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50A45FDA"/>
    <w:multiLevelType w:val="multilevel"/>
    <w:tmpl w:val="0A4A1B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0DD7B88"/>
    <w:multiLevelType w:val="hybridMultilevel"/>
    <w:tmpl w:val="E4D685BC"/>
    <w:lvl w:ilvl="0" w:tplc="20C0C32E">
      <w:numFmt w:val="bullet"/>
      <w:lvlText w:val="•"/>
      <w:lvlJc w:val="left"/>
      <w:pPr>
        <w:ind w:left="5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3C5AC3E2">
      <w:numFmt w:val="bullet"/>
      <w:lvlText w:val="o"/>
      <w:lvlJc w:val="left"/>
      <w:pPr>
        <w:ind w:left="126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E9EC08C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3" w:tplc="73946526">
      <w:numFmt w:val="bullet"/>
      <w:lvlText w:val="•"/>
      <w:lvlJc w:val="left"/>
      <w:pPr>
        <w:ind w:left="2333" w:hanging="360"/>
      </w:pPr>
      <w:rPr>
        <w:rFonts w:hint="default"/>
        <w:lang w:val="en-US" w:eastAsia="en-US" w:bidi="ar-SA"/>
      </w:rPr>
    </w:lvl>
    <w:lvl w:ilvl="4" w:tplc="C9B2582A">
      <w:numFmt w:val="bullet"/>
      <w:lvlText w:val="•"/>
      <w:lvlJc w:val="left"/>
      <w:pPr>
        <w:ind w:left="2869" w:hanging="360"/>
      </w:pPr>
      <w:rPr>
        <w:rFonts w:hint="default"/>
        <w:lang w:val="en-US" w:eastAsia="en-US" w:bidi="ar-SA"/>
      </w:rPr>
    </w:lvl>
    <w:lvl w:ilvl="5" w:tplc="D8C21C6C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6" w:tplc="9E384544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ar-SA"/>
      </w:rPr>
    </w:lvl>
    <w:lvl w:ilvl="7" w:tplc="965E045E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8" w:tplc="E3ACC134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52D7370D"/>
    <w:multiLevelType w:val="multilevel"/>
    <w:tmpl w:val="5F663AD0"/>
    <w:lvl w:ilvl="0">
      <w:start w:val="1"/>
      <w:numFmt w:val="decimal"/>
      <w:pStyle w:val="ListBullet4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0663F9"/>
    <w:multiLevelType w:val="multilevel"/>
    <w:tmpl w:val="55C6F052"/>
    <w:styleLink w:val="CurrentList8"/>
    <w:lvl w:ilvl="0">
      <w:start w:val="1"/>
      <w:numFmt w:val="bullet"/>
      <w:lvlText w:val=""/>
      <w:lvlJc w:val="left"/>
      <w:pPr>
        <w:ind w:left="646" w:hanging="28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C20DD2"/>
    <w:multiLevelType w:val="multilevel"/>
    <w:tmpl w:val="5394AA8E"/>
    <w:styleLink w:val="CurrentList9"/>
    <w:lvl w:ilvl="0">
      <w:start w:val="1"/>
      <w:numFmt w:val="bullet"/>
      <w:lvlText w:val=""/>
      <w:lvlJc w:val="left"/>
      <w:pPr>
        <w:ind w:left="646" w:hanging="28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2B0DF5"/>
    <w:multiLevelType w:val="multilevel"/>
    <w:tmpl w:val="1F80F796"/>
    <w:lvl w:ilvl="0">
      <w:start w:val="1"/>
      <w:numFmt w:val="decimal"/>
      <w:pStyle w:val="ListBullet3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59D87813"/>
    <w:multiLevelType w:val="hybridMultilevel"/>
    <w:tmpl w:val="613A59E4"/>
    <w:lvl w:ilvl="0" w:tplc="FDEE406C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BBAC3D82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1F52F4AA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D8747EA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32A4139C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5" w:tplc="CC3A7C62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6" w:tplc="604241B0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7" w:tplc="8E7E1DAE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8" w:tplc="266ED67C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5ACE4E63"/>
    <w:multiLevelType w:val="multilevel"/>
    <w:tmpl w:val="50426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D4F7918"/>
    <w:multiLevelType w:val="hybridMultilevel"/>
    <w:tmpl w:val="15DE3B5C"/>
    <w:lvl w:ilvl="0" w:tplc="7E5C005C">
      <w:start w:val="1"/>
      <w:numFmt w:val="bullet"/>
      <w:lvlText w:val=""/>
      <w:lvlJc w:val="left"/>
      <w:pPr>
        <w:ind w:left="756" w:hanging="289"/>
      </w:pPr>
      <w:rPr>
        <w:rFonts w:ascii="Symbol" w:hAnsi="Symbol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en-US" w:eastAsia="en-US" w:bidi="ar-SA"/>
      </w:rPr>
    </w:lvl>
    <w:lvl w:ilvl="1" w:tplc="891C875C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7A2C784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8FF656CC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5AC6E2CA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F8A8E476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45A67A3A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7" w:tplc="72E4F434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8" w:tplc="FDAA06EE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5DE859FC"/>
    <w:multiLevelType w:val="multilevel"/>
    <w:tmpl w:val="E10C4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EEA0333"/>
    <w:multiLevelType w:val="hybridMultilevel"/>
    <w:tmpl w:val="75F237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755CF5"/>
    <w:multiLevelType w:val="multilevel"/>
    <w:tmpl w:val="B848565E"/>
    <w:styleLink w:val="CurrentList11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607026"/>
    <w:multiLevelType w:val="hybridMultilevel"/>
    <w:tmpl w:val="6EE25074"/>
    <w:lvl w:ilvl="0" w:tplc="0C5C7EDE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92462718">
      <w:numFmt w:val="bullet"/>
      <w:lvlText w:val="o"/>
      <w:lvlJc w:val="left"/>
      <w:pPr>
        <w:ind w:left="83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E5C93D8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ar-SA"/>
      </w:rPr>
    </w:lvl>
    <w:lvl w:ilvl="3" w:tplc="28E08F12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4" w:tplc="3C54EBEA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5" w:tplc="28362BF4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6" w:tplc="7CA4271A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7" w:tplc="9454CD36">
      <w:numFmt w:val="bullet"/>
      <w:lvlText w:val="•"/>
      <w:lvlJc w:val="left"/>
      <w:pPr>
        <w:ind w:left="4339" w:hanging="360"/>
      </w:pPr>
      <w:rPr>
        <w:rFonts w:hint="default"/>
        <w:lang w:val="en-US" w:eastAsia="en-US" w:bidi="ar-SA"/>
      </w:rPr>
    </w:lvl>
    <w:lvl w:ilvl="8" w:tplc="1C486EE0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61D14AEA"/>
    <w:multiLevelType w:val="multilevel"/>
    <w:tmpl w:val="42564CC6"/>
    <w:lvl w:ilvl="0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7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2146FF8"/>
    <w:multiLevelType w:val="multilevel"/>
    <w:tmpl w:val="E10C4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4003187"/>
    <w:multiLevelType w:val="multilevel"/>
    <w:tmpl w:val="89121330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361811"/>
    <w:multiLevelType w:val="multilevel"/>
    <w:tmpl w:val="8354D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9" w15:restartNumberingAfterBreak="0">
    <w:nsid w:val="6EDB0434"/>
    <w:multiLevelType w:val="multilevel"/>
    <w:tmpl w:val="CB4A645E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FEE3EB2"/>
    <w:multiLevelType w:val="multilevel"/>
    <w:tmpl w:val="1F80F796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7091366E"/>
    <w:multiLevelType w:val="multilevel"/>
    <w:tmpl w:val="13285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1F464D4"/>
    <w:multiLevelType w:val="multilevel"/>
    <w:tmpl w:val="D40AFFE4"/>
    <w:lvl w:ilvl="0">
      <w:start w:val="1"/>
      <w:numFmt w:val="bullet"/>
      <w:pStyle w:val="ListNumber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2B84223"/>
    <w:multiLevelType w:val="multilevel"/>
    <w:tmpl w:val="78EA2DA4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9B5DEF"/>
    <w:multiLevelType w:val="multilevel"/>
    <w:tmpl w:val="8FA081F2"/>
    <w:styleLink w:val="CurrentList7"/>
    <w:lvl w:ilvl="0">
      <w:start w:val="1"/>
      <w:numFmt w:val="bullet"/>
      <w:lvlText w:val=""/>
      <w:lvlJc w:val="left"/>
      <w:pPr>
        <w:ind w:left="646" w:hanging="28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890057"/>
    <w:multiLevelType w:val="multilevel"/>
    <w:tmpl w:val="3DEACA36"/>
    <w:styleLink w:val="CurrentList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954876"/>
    <w:multiLevelType w:val="multilevel"/>
    <w:tmpl w:val="FC666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7752088"/>
    <w:multiLevelType w:val="multilevel"/>
    <w:tmpl w:val="0A967E9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1224" w:hanging="504"/>
      </w:pPr>
    </w:lvl>
    <w:lvl w:ilvl="3">
      <w:start w:val="1"/>
      <w:numFmt w:val="decimal"/>
      <w:lvlText w:val="●.●.%3.%4."/>
      <w:lvlJc w:val="left"/>
      <w:pPr>
        <w:ind w:left="1728" w:hanging="647"/>
      </w:pPr>
    </w:lvl>
    <w:lvl w:ilvl="4">
      <w:start w:val="1"/>
      <w:numFmt w:val="decimal"/>
      <w:lvlText w:val="●.●.%3.%4.%5."/>
      <w:lvlJc w:val="left"/>
      <w:pPr>
        <w:ind w:left="2232" w:hanging="792"/>
      </w:pPr>
    </w:lvl>
    <w:lvl w:ilvl="5">
      <w:start w:val="1"/>
      <w:numFmt w:val="decimal"/>
      <w:lvlText w:val="●.●.%3.%4.%5.%6."/>
      <w:lvlJc w:val="left"/>
      <w:pPr>
        <w:ind w:left="2736" w:hanging="935"/>
      </w:pPr>
    </w:lvl>
    <w:lvl w:ilvl="6">
      <w:start w:val="1"/>
      <w:numFmt w:val="decimal"/>
      <w:lvlText w:val="●.●.%3.%4.%5.%6.%7."/>
      <w:lvlJc w:val="left"/>
      <w:pPr>
        <w:ind w:left="3240" w:hanging="1080"/>
      </w:pPr>
    </w:lvl>
    <w:lvl w:ilvl="7">
      <w:start w:val="1"/>
      <w:numFmt w:val="decimal"/>
      <w:lvlText w:val="●.●.%3.%4.%5.%6.%7.%8."/>
      <w:lvlJc w:val="left"/>
      <w:pPr>
        <w:ind w:left="3744" w:hanging="1224"/>
      </w:pPr>
    </w:lvl>
    <w:lvl w:ilvl="8">
      <w:start w:val="1"/>
      <w:numFmt w:val="decimal"/>
      <w:lvlText w:val="●.●.%3.%4.%5.%6.%7.%8.%9."/>
      <w:lvlJc w:val="left"/>
      <w:pPr>
        <w:ind w:left="4320" w:hanging="1440"/>
      </w:pPr>
    </w:lvl>
  </w:abstractNum>
  <w:abstractNum w:abstractNumId="78" w15:restartNumberingAfterBreak="0">
    <w:nsid w:val="78482255"/>
    <w:multiLevelType w:val="hybridMultilevel"/>
    <w:tmpl w:val="986612FC"/>
    <w:lvl w:ilvl="0" w:tplc="BB8A2A0A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4F28335E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219E1462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623651B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644A0BAE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5" w:tplc="8A2AF6DA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6" w:tplc="A490BE24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7" w:tplc="E3061A60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8" w:tplc="454E155C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78D30DC6"/>
    <w:multiLevelType w:val="multilevel"/>
    <w:tmpl w:val="293EB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0" w15:restartNumberingAfterBreak="0">
    <w:nsid w:val="7B86050F"/>
    <w:multiLevelType w:val="hybridMultilevel"/>
    <w:tmpl w:val="81481FAC"/>
    <w:lvl w:ilvl="0" w:tplc="6868EAD2">
      <w:start w:val="2"/>
      <w:numFmt w:val="decimal"/>
      <w:lvlText w:val="%1."/>
      <w:lvlJc w:val="left"/>
      <w:pPr>
        <w:ind w:left="107" w:hanging="24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29B8F1A6">
      <w:numFmt w:val="bullet"/>
      <w:lvlText w:val="-"/>
      <w:lvlJc w:val="left"/>
      <w:pPr>
        <w:ind w:left="244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D7EE420">
      <w:numFmt w:val="bullet"/>
      <w:lvlText w:val="•"/>
      <w:lvlJc w:val="left"/>
      <w:pPr>
        <w:ind w:left="502" w:hanging="137"/>
      </w:pPr>
      <w:rPr>
        <w:rFonts w:hint="default"/>
        <w:lang w:val="en-US" w:eastAsia="en-US" w:bidi="ar-SA"/>
      </w:rPr>
    </w:lvl>
    <w:lvl w:ilvl="3" w:tplc="2396B4FC">
      <w:numFmt w:val="bullet"/>
      <w:lvlText w:val="•"/>
      <w:lvlJc w:val="left"/>
      <w:pPr>
        <w:ind w:left="765" w:hanging="137"/>
      </w:pPr>
      <w:rPr>
        <w:rFonts w:hint="default"/>
        <w:lang w:val="en-US" w:eastAsia="en-US" w:bidi="ar-SA"/>
      </w:rPr>
    </w:lvl>
    <w:lvl w:ilvl="4" w:tplc="BBDC7F84">
      <w:numFmt w:val="bullet"/>
      <w:lvlText w:val="•"/>
      <w:lvlJc w:val="left"/>
      <w:pPr>
        <w:ind w:left="1028" w:hanging="137"/>
      </w:pPr>
      <w:rPr>
        <w:rFonts w:hint="default"/>
        <w:lang w:val="en-US" w:eastAsia="en-US" w:bidi="ar-SA"/>
      </w:rPr>
    </w:lvl>
    <w:lvl w:ilvl="5" w:tplc="5A2E1610">
      <w:numFmt w:val="bullet"/>
      <w:lvlText w:val="•"/>
      <w:lvlJc w:val="left"/>
      <w:pPr>
        <w:ind w:left="1290" w:hanging="137"/>
      </w:pPr>
      <w:rPr>
        <w:rFonts w:hint="default"/>
        <w:lang w:val="en-US" w:eastAsia="en-US" w:bidi="ar-SA"/>
      </w:rPr>
    </w:lvl>
    <w:lvl w:ilvl="6" w:tplc="B5B44178">
      <w:numFmt w:val="bullet"/>
      <w:lvlText w:val="•"/>
      <w:lvlJc w:val="left"/>
      <w:pPr>
        <w:ind w:left="1553" w:hanging="137"/>
      </w:pPr>
      <w:rPr>
        <w:rFonts w:hint="default"/>
        <w:lang w:val="en-US" w:eastAsia="en-US" w:bidi="ar-SA"/>
      </w:rPr>
    </w:lvl>
    <w:lvl w:ilvl="7" w:tplc="1F50A4CA">
      <w:numFmt w:val="bullet"/>
      <w:lvlText w:val="•"/>
      <w:lvlJc w:val="left"/>
      <w:pPr>
        <w:ind w:left="1816" w:hanging="137"/>
      </w:pPr>
      <w:rPr>
        <w:rFonts w:hint="default"/>
        <w:lang w:val="en-US" w:eastAsia="en-US" w:bidi="ar-SA"/>
      </w:rPr>
    </w:lvl>
    <w:lvl w:ilvl="8" w:tplc="7A5EE888">
      <w:numFmt w:val="bullet"/>
      <w:lvlText w:val="•"/>
      <w:lvlJc w:val="left"/>
      <w:pPr>
        <w:ind w:left="2078" w:hanging="137"/>
      </w:pPr>
      <w:rPr>
        <w:rFonts w:hint="default"/>
        <w:lang w:val="en-US" w:eastAsia="en-US" w:bidi="ar-SA"/>
      </w:rPr>
    </w:lvl>
  </w:abstractNum>
  <w:abstractNum w:abstractNumId="81" w15:restartNumberingAfterBreak="0">
    <w:nsid w:val="7D6E3C09"/>
    <w:multiLevelType w:val="multilevel"/>
    <w:tmpl w:val="5FF0C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E97355D"/>
    <w:multiLevelType w:val="multilevel"/>
    <w:tmpl w:val="ADD08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9089437">
    <w:abstractNumId w:val="20"/>
  </w:num>
  <w:num w:numId="2" w16cid:durableId="230390822">
    <w:abstractNumId w:val="54"/>
  </w:num>
  <w:num w:numId="3" w16cid:durableId="1868980395">
    <w:abstractNumId w:val="72"/>
  </w:num>
  <w:num w:numId="4" w16cid:durableId="1296830474">
    <w:abstractNumId w:val="57"/>
  </w:num>
  <w:num w:numId="5" w16cid:durableId="89856583">
    <w:abstractNumId w:val="76"/>
  </w:num>
  <w:num w:numId="6" w16cid:durableId="1191458359">
    <w:abstractNumId w:val="6"/>
  </w:num>
  <w:num w:numId="7" w16cid:durableId="284581811">
    <w:abstractNumId w:val="41"/>
  </w:num>
  <w:num w:numId="8" w16cid:durableId="909193243">
    <w:abstractNumId w:val="42"/>
  </w:num>
  <w:num w:numId="9" w16cid:durableId="595209500">
    <w:abstractNumId w:val="12"/>
  </w:num>
  <w:num w:numId="10" w16cid:durableId="1859274067">
    <w:abstractNumId w:val="69"/>
  </w:num>
  <w:num w:numId="11" w16cid:durableId="1530609730">
    <w:abstractNumId w:val="39"/>
  </w:num>
  <w:num w:numId="12" w16cid:durableId="1107700556">
    <w:abstractNumId w:val="49"/>
  </w:num>
  <w:num w:numId="13" w16cid:durableId="1988587378">
    <w:abstractNumId w:val="70"/>
  </w:num>
  <w:num w:numId="14" w16cid:durableId="564221753">
    <w:abstractNumId w:val="81"/>
  </w:num>
  <w:num w:numId="15" w16cid:durableId="1657806262">
    <w:abstractNumId w:val="71"/>
  </w:num>
  <w:num w:numId="16" w16cid:durableId="739868023">
    <w:abstractNumId w:val="18"/>
  </w:num>
  <w:num w:numId="17" w16cid:durableId="622809067">
    <w:abstractNumId w:val="43"/>
  </w:num>
  <w:num w:numId="18" w16cid:durableId="58093153">
    <w:abstractNumId w:val="38"/>
  </w:num>
  <w:num w:numId="19" w16cid:durableId="1576236633">
    <w:abstractNumId w:val="21"/>
  </w:num>
  <w:num w:numId="20" w16cid:durableId="1217013996">
    <w:abstractNumId w:val="80"/>
  </w:num>
  <w:num w:numId="21" w16cid:durableId="2076969505">
    <w:abstractNumId w:val="7"/>
  </w:num>
  <w:num w:numId="22" w16cid:durableId="1122306881">
    <w:abstractNumId w:val="35"/>
  </w:num>
  <w:num w:numId="23" w16cid:durableId="2141218616">
    <w:abstractNumId w:val="73"/>
  </w:num>
  <w:num w:numId="24" w16cid:durableId="247927764">
    <w:abstractNumId w:val="59"/>
  </w:num>
  <w:num w:numId="25" w16cid:durableId="1804692296">
    <w:abstractNumId w:val="0"/>
  </w:num>
  <w:num w:numId="26" w16cid:durableId="1391154189">
    <w:abstractNumId w:val="9"/>
  </w:num>
  <w:num w:numId="27" w16cid:durableId="1541018915">
    <w:abstractNumId w:val="53"/>
  </w:num>
  <w:num w:numId="28" w16cid:durableId="856192245">
    <w:abstractNumId w:val="16"/>
  </w:num>
  <w:num w:numId="29" w16cid:durableId="520050877">
    <w:abstractNumId w:val="79"/>
  </w:num>
  <w:num w:numId="30" w16cid:durableId="1610353913">
    <w:abstractNumId w:val="51"/>
  </w:num>
  <w:num w:numId="31" w16cid:durableId="1879077323">
    <w:abstractNumId w:val="68"/>
  </w:num>
  <w:num w:numId="32" w16cid:durableId="911357102">
    <w:abstractNumId w:val="47"/>
  </w:num>
  <w:num w:numId="33" w16cid:durableId="748845546">
    <w:abstractNumId w:val="31"/>
  </w:num>
  <w:num w:numId="34" w16cid:durableId="1679581429">
    <w:abstractNumId w:val="26"/>
  </w:num>
  <w:num w:numId="35" w16cid:durableId="33586066">
    <w:abstractNumId w:val="46"/>
  </w:num>
  <w:num w:numId="36" w16cid:durableId="168446200">
    <w:abstractNumId w:val="78"/>
  </w:num>
  <w:num w:numId="37" w16cid:durableId="209152056">
    <w:abstractNumId w:val="2"/>
  </w:num>
  <w:num w:numId="38" w16cid:durableId="741179185">
    <w:abstractNumId w:val="22"/>
  </w:num>
  <w:num w:numId="39" w16cid:durableId="245117449">
    <w:abstractNumId w:val="64"/>
  </w:num>
  <w:num w:numId="40" w16cid:durableId="24254703">
    <w:abstractNumId w:val="58"/>
  </w:num>
  <w:num w:numId="41" w16cid:durableId="8221948">
    <w:abstractNumId w:val="24"/>
  </w:num>
  <w:num w:numId="42" w16cid:durableId="581454148">
    <w:abstractNumId w:val="82"/>
  </w:num>
  <w:num w:numId="43" w16cid:durableId="39980946">
    <w:abstractNumId w:val="3"/>
  </w:num>
  <w:num w:numId="44" w16cid:durableId="618953517">
    <w:abstractNumId w:val="32"/>
  </w:num>
  <w:num w:numId="45" w16cid:durableId="342781502">
    <w:abstractNumId w:val="14"/>
  </w:num>
  <w:num w:numId="46" w16cid:durableId="1223177302">
    <w:abstractNumId w:val="67"/>
  </w:num>
  <w:num w:numId="47" w16cid:durableId="1436708385">
    <w:abstractNumId w:val="23"/>
  </w:num>
  <w:num w:numId="48" w16cid:durableId="1281910151">
    <w:abstractNumId w:val="28"/>
  </w:num>
  <w:num w:numId="49" w16cid:durableId="1162969011">
    <w:abstractNumId w:val="5"/>
  </w:num>
  <w:num w:numId="50" w16cid:durableId="1400010523">
    <w:abstractNumId w:val="48"/>
  </w:num>
  <w:num w:numId="51" w16cid:durableId="901020047">
    <w:abstractNumId w:val="29"/>
  </w:num>
  <w:num w:numId="52" w16cid:durableId="509686320">
    <w:abstractNumId w:val="13"/>
  </w:num>
  <w:num w:numId="53" w16cid:durableId="541789024">
    <w:abstractNumId w:val="60"/>
  </w:num>
  <w:num w:numId="54" w16cid:durableId="1758671352">
    <w:abstractNumId w:val="27"/>
  </w:num>
  <w:num w:numId="55" w16cid:durableId="1436704493">
    <w:abstractNumId w:val="74"/>
  </w:num>
  <w:num w:numId="56" w16cid:durableId="186722882">
    <w:abstractNumId w:val="55"/>
  </w:num>
  <w:num w:numId="57" w16cid:durableId="1927807610">
    <w:abstractNumId w:val="56"/>
  </w:num>
  <w:num w:numId="58" w16cid:durableId="987126267">
    <w:abstractNumId w:val="75"/>
  </w:num>
  <w:num w:numId="59" w16cid:durableId="1835758436">
    <w:abstractNumId w:val="63"/>
  </w:num>
  <w:num w:numId="60" w16cid:durableId="2042587701">
    <w:abstractNumId w:val="40"/>
  </w:num>
  <w:num w:numId="61" w16cid:durableId="933394895">
    <w:abstractNumId w:val="45"/>
  </w:num>
  <w:num w:numId="62" w16cid:durableId="342517246">
    <w:abstractNumId w:val="10"/>
  </w:num>
  <w:num w:numId="63" w16cid:durableId="870805712">
    <w:abstractNumId w:val="17"/>
  </w:num>
  <w:num w:numId="64" w16cid:durableId="1290237706">
    <w:abstractNumId w:val="36"/>
  </w:num>
  <w:num w:numId="65" w16cid:durableId="115029492">
    <w:abstractNumId w:val="19"/>
  </w:num>
  <w:num w:numId="66" w16cid:durableId="1262684267">
    <w:abstractNumId w:val="37"/>
  </w:num>
  <w:num w:numId="67" w16cid:durableId="1996717142">
    <w:abstractNumId w:val="30"/>
  </w:num>
  <w:num w:numId="68" w16cid:durableId="291135508">
    <w:abstractNumId w:val="34"/>
  </w:num>
  <w:num w:numId="69" w16cid:durableId="196234617">
    <w:abstractNumId w:val="50"/>
  </w:num>
  <w:num w:numId="70" w16cid:durableId="683629529">
    <w:abstractNumId w:val="61"/>
  </w:num>
  <w:num w:numId="71" w16cid:durableId="1081953322">
    <w:abstractNumId w:val="25"/>
  </w:num>
  <w:num w:numId="72" w16cid:durableId="726878277">
    <w:abstractNumId w:val="8"/>
  </w:num>
  <w:num w:numId="73" w16cid:durableId="1039430148">
    <w:abstractNumId w:val="33"/>
  </w:num>
  <w:num w:numId="74" w16cid:durableId="329139881">
    <w:abstractNumId w:val="15"/>
  </w:num>
  <w:num w:numId="75" w16cid:durableId="354887384">
    <w:abstractNumId w:val="44"/>
  </w:num>
  <w:num w:numId="76" w16cid:durableId="985009893">
    <w:abstractNumId w:val="11"/>
  </w:num>
  <w:num w:numId="77" w16cid:durableId="276571057">
    <w:abstractNumId w:val="1"/>
  </w:num>
  <w:num w:numId="78" w16cid:durableId="1681548200">
    <w:abstractNumId w:val="66"/>
  </w:num>
  <w:num w:numId="79" w16cid:durableId="71777477">
    <w:abstractNumId w:val="65"/>
  </w:num>
  <w:num w:numId="80" w16cid:durableId="68693675">
    <w:abstractNumId w:val="52"/>
  </w:num>
  <w:num w:numId="81" w16cid:durableId="1320890465">
    <w:abstractNumId w:val="4"/>
  </w:num>
  <w:num w:numId="82" w16cid:durableId="1567031463">
    <w:abstractNumId w:val="77"/>
  </w:num>
  <w:num w:numId="83" w16cid:durableId="661541889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56"/>
    <w:rsid w:val="0000029E"/>
    <w:rsid w:val="00000C14"/>
    <w:rsid w:val="000025C0"/>
    <w:rsid w:val="00006C07"/>
    <w:rsid w:val="00007066"/>
    <w:rsid w:val="000104C8"/>
    <w:rsid w:val="00011B5A"/>
    <w:rsid w:val="00017ABE"/>
    <w:rsid w:val="000219F0"/>
    <w:rsid w:val="00021DA5"/>
    <w:rsid w:val="0002590B"/>
    <w:rsid w:val="0002667C"/>
    <w:rsid w:val="00030FF6"/>
    <w:rsid w:val="00033770"/>
    <w:rsid w:val="00036708"/>
    <w:rsid w:val="00037296"/>
    <w:rsid w:val="000442B7"/>
    <w:rsid w:val="00046C90"/>
    <w:rsid w:val="0005041C"/>
    <w:rsid w:val="00053B6A"/>
    <w:rsid w:val="00055345"/>
    <w:rsid w:val="0005553B"/>
    <w:rsid w:val="00056982"/>
    <w:rsid w:val="000664BC"/>
    <w:rsid w:val="000674F0"/>
    <w:rsid w:val="00071C22"/>
    <w:rsid w:val="000725B2"/>
    <w:rsid w:val="00072B94"/>
    <w:rsid w:val="000734DF"/>
    <w:rsid w:val="00073B0B"/>
    <w:rsid w:val="00073FAE"/>
    <w:rsid w:val="00074353"/>
    <w:rsid w:val="0007736D"/>
    <w:rsid w:val="00077375"/>
    <w:rsid w:val="00077E50"/>
    <w:rsid w:val="00082D2B"/>
    <w:rsid w:val="00085B47"/>
    <w:rsid w:val="000869F0"/>
    <w:rsid w:val="00093B84"/>
    <w:rsid w:val="00097C08"/>
    <w:rsid w:val="00097FCC"/>
    <w:rsid w:val="000A0ED8"/>
    <w:rsid w:val="000A0FCF"/>
    <w:rsid w:val="000B46FA"/>
    <w:rsid w:val="000B4912"/>
    <w:rsid w:val="000B7477"/>
    <w:rsid w:val="000C00C4"/>
    <w:rsid w:val="000C1386"/>
    <w:rsid w:val="000C14FC"/>
    <w:rsid w:val="000C36A3"/>
    <w:rsid w:val="000C6833"/>
    <w:rsid w:val="000D69EB"/>
    <w:rsid w:val="000D7599"/>
    <w:rsid w:val="000E57D8"/>
    <w:rsid w:val="000E60FF"/>
    <w:rsid w:val="000E763B"/>
    <w:rsid w:val="000F0378"/>
    <w:rsid w:val="000F21A0"/>
    <w:rsid w:val="000F25E4"/>
    <w:rsid w:val="000F50E3"/>
    <w:rsid w:val="00100D65"/>
    <w:rsid w:val="00101FB6"/>
    <w:rsid w:val="00103244"/>
    <w:rsid w:val="00104890"/>
    <w:rsid w:val="00104C49"/>
    <w:rsid w:val="00107E19"/>
    <w:rsid w:val="001121EB"/>
    <w:rsid w:val="001163AC"/>
    <w:rsid w:val="0012104F"/>
    <w:rsid w:val="00121D32"/>
    <w:rsid w:val="001220C5"/>
    <w:rsid w:val="001228CB"/>
    <w:rsid w:val="00123EDD"/>
    <w:rsid w:val="00125842"/>
    <w:rsid w:val="00125EC7"/>
    <w:rsid w:val="001334DB"/>
    <w:rsid w:val="0013465D"/>
    <w:rsid w:val="00134E99"/>
    <w:rsid w:val="001359A7"/>
    <w:rsid w:val="00135FBF"/>
    <w:rsid w:val="001364BD"/>
    <w:rsid w:val="00137456"/>
    <w:rsid w:val="00144525"/>
    <w:rsid w:val="0014604A"/>
    <w:rsid w:val="00147EF0"/>
    <w:rsid w:val="00150BD2"/>
    <w:rsid w:val="00152808"/>
    <w:rsid w:val="001528FC"/>
    <w:rsid w:val="00152A37"/>
    <w:rsid w:val="001579CE"/>
    <w:rsid w:val="00157FB5"/>
    <w:rsid w:val="00161635"/>
    <w:rsid w:val="0016310C"/>
    <w:rsid w:val="0016370B"/>
    <w:rsid w:val="0016380E"/>
    <w:rsid w:val="00163B2C"/>
    <w:rsid w:val="00164116"/>
    <w:rsid w:val="00164D54"/>
    <w:rsid w:val="00171432"/>
    <w:rsid w:val="001730BB"/>
    <w:rsid w:val="0017333B"/>
    <w:rsid w:val="00176496"/>
    <w:rsid w:val="00181D6B"/>
    <w:rsid w:val="00181E37"/>
    <w:rsid w:val="001836A8"/>
    <w:rsid w:val="001871A3"/>
    <w:rsid w:val="0019072E"/>
    <w:rsid w:val="0019188B"/>
    <w:rsid w:val="0019329B"/>
    <w:rsid w:val="001934C3"/>
    <w:rsid w:val="001971E7"/>
    <w:rsid w:val="001A0018"/>
    <w:rsid w:val="001A1AAC"/>
    <w:rsid w:val="001A561D"/>
    <w:rsid w:val="001A74C3"/>
    <w:rsid w:val="001B3466"/>
    <w:rsid w:val="001B59E1"/>
    <w:rsid w:val="001B63D7"/>
    <w:rsid w:val="001B7A20"/>
    <w:rsid w:val="001C063F"/>
    <w:rsid w:val="001C2901"/>
    <w:rsid w:val="001D0B87"/>
    <w:rsid w:val="001D0DBC"/>
    <w:rsid w:val="001D18A3"/>
    <w:rsid w:val="001D36EE"/>
    <w:rsid w:val="001D62AE"/>
    <w:rsid w:val="001D7F18"/>
    <w:rsid w:val="001E13CF"/>
    <w:rsid w:val="001E16E6"/>
    <w:rsid w:val="001E2689"/>
    <w:rsid w:val="001E5954"/>
    <w:rsid w:val="001F4A8F"/>
    <w:rsid w:val="001F4E36"/>
    <w:rsid w:val="001F7810"/>
    <w:rsid w:val="00201478"/>
    <w:rsid w:val="002037D6"/>
    <w:rsid w:val="00205F4A"/>
    <w:rsid w:val="00210B72"/>
    <w:rsid w:val="00210FCF"/>
    <w:rsid w:val="00213816"/>
    <w:rsid w:val="002200F0"/>
    <w:rsid w:val="00221591"/>
    <w:rsid w:val="002223EC"/>
    <w:rsid w:val="00224B3A"/>
    <w:rsid w:val="00230B57"/>
    <w:rsid w:val="002341E4"/>
    <w:rsid w:val="002348E6"/>
    <w:rsid w:val="00235952"/>
    <w:rsid w:val="00243D0B"/>
    <w:rsid w:val="00250C5B"/>
    <w:rsid w:val="00250C9A"/>
    <w:rsid w:val="00254D21"/>
    <w:rsid w:val="00255555"/>
    <w:rsid w:val="002609BA"/>
    <w:rsid w:val="00260B0F"/>
    <w:rsid w:val="00261891"/>
    <w:rsid w:val="00261E6B"/>
    <w:rsid w:val="0026272E"/>
    <w:rsid w:val="00263982"/>
    <w:rsid w:val="00266432"/>
    <w:rsid w:val="00271291"/>
    <w:rsid w:val="0027316A"/>
    <w:rsid w:val="00280840"/>
    <w:rsid w:val="00280E71"/>
    <w:rsid w:val="00283D52"/>
    <w:rsid w:val="00283F89"/>
    <w:rsid w:val="00286524"/>
    <w:rsid w:val="00291B56"/>
    <w:rsid w:val="00291CAB"/>
    <w:rsid w:val="00292BFA"/>
    <w:rsid w:val="00295AD8"/>
    <w:rsid w:val="00296940"/>
    <w:rsid w:val="002A4C20"/>
    <w:rsid w:val="002A5D61"/>
    <w:rsid w:val="002A5FD9"/>
    <w:rsid w:val="002A7944"/>
    <w:rsid w:val="002A7E6A"/>
    <w:rsid w:val="002B0029"/>
    <w:rsid w:val="002B3D06"/>
    <w:rsid w:val="002B42C2"/>
    <w:rsid w:val="002B5CA7"/>
    <w:rsid w:val="002C06EC"/>
    <w:rsid w:val="002D4238"/>
    <w:rsid w:val="002E085A"/>
    <w:rsid w:val="002E11DB"/>
    <w:rsid w:val="002E27B1"/>
    <w:rsid w:val="002E2BAC"/>
    <w:rsid w:val="002E39F8"/>
    <w:rsid w:val="002E7046"/>
    <w:rsid w:val="002E7E2F"/>
    <w:rsid w:val="002F1EFF"/>
    <w:rsid w:val="002F4826"/>
    <w:rsid w:val="002F4A2E"/>
    <w:rsid w:val="002F531C"/>
    <w:rsid w:val="00302155"/>
    <w:rsid w:val="0030217D"/>
    <w:rsid w:val="003041E8"/>
    <w:rsid w:val="003079B2"/>
    <w:rsid w:val="00307A8E"/>
    <w:rsid w:val="0031276F"/>
    <w:rsid w:val="0031597A"/>
    <w:rsid w:val="00317510"/>
    <w:rsid w:val="00317A0F"/>
    <w:rsid w:val="00321086"/>
    <w:rsid w:val="00321D8F"/>
    <w:rsid w:val="00323DB2"/>
    <w:rsid w:val="00333045"/>
    <w:rsid w:val="00341133"/>
    <w:rsid w:val="003412E5"/>
    <w:rsid w:val="003465F6"/>
    <w:rsid w:val="00346815"/>
    <w:rsid w:val="003477EB"/>
    <w:rsid w:val="00351075"/>
    <w:rsid w:val="0035255A"/>
    <w:rsid w:val="003604C1"/>
    <w:rsid w:val="003629FA"/>
    <w:rsid w:val="0036430B"/>
    <w:rsid w:val="00364494"/>
    <w:rsid w:val="003655E7"/>
    <w:rsid w:val="00366A1D"/>
    <w:rsid w:val="003707AD"/>
    <w:rsid w:val="00370933"/>
    <w:rsid w:val="00372557"/>
    <w:rsid w:val="0037716C"/>
    <w:rsid w:val="003826C0"/>
    <w:rsid w:val="003871A7"/>
    <w:rsid w:val="00392CE9"/>
    <w:rsid w:val="00393266"/>
    <w:rsid w:val="003942AB"/>
    <w:rsid w:val="003944BE"/>
    <w:rsid w:val="0039796D"/>
    <w:rsid w:val="003A00FC"/>
    <w:rsid w:val="003A2602"/>
    <w:rsid w:val="003B096B"/>
    <w:rsid w:val="003B111E"/>
    <w:rsid w:val="003B3144"/>
    <w:rsid w:val="003C0355"/>
    <w:rsid w:val="003C0506"/>
    <w:rsid w:val="003C17D9"/>
    <w:rsid w:val="003C22FE"/>
    <w:rsid w:val="003C3C59"/>
    <w:rsid w:val="003C6084"/>
    <w:rsid w:val="003D007C"/>
    <w:rsid w:val="003D3231"/>
    <w:rsid w:val="003D4916"/>
    <w:rsid w:val="003E2830"/>
    <w:rsid w:val="003E34C6"/>
    <w:rsid w:val="003E3558"/>
    <w:rsid w:val="003E3F98"/>
    <w:rsid w:val="003E442F"/>
    <w:rsid w:val="003E5221"/>
    <w:rsid w:val="003E7905"/>
    <w:rsid w:val="003F00AF"/>
    <w:rsid w:val="003F1BB9"/>
    <w:rsid w:val="003F43BE"/>
    <w:rsid w:val="003F4F73"/>
    <w:rsid w:val="00402500"/>
    <w:rsid w:val="004059F4"/>
    <w:rsid w:val="004105D5"/>
    <w:rsid w:val="00411D99"/>
    <w:rsid w:val="004134D8"/>
    <w:rsid w:val="00413561"/>
    <w:rsid w:val="00414939"/>
    <w:rsid w:val="00415E95"/>
    <w:rsid w:val="00420996"/>
    <w:rsid w:val="00426F26"/>
    <w:rsid w:val="00427B47"/>
    <w:rsid w:val="00432935"/>
    <w:rsid w:val="004329D8"/>
    <w:rsid w:val="00432C41"/>
    <w:rsid w:val="00436B01"/>
    <w:rsid w:val="00437576"/>
    <w:rsid w:val="004375E9"/>
    <w:rsid w:val="0043782A"/>
    <w:rsid w:val="00437B09"/>
    <w:rsid w:val="004413EE"/>
    <w:rsid w:val="00444937"/>
    <w:rsid w:val="0045108B"/>
    <w:rsid w:val="00453916"/>
    <w:rsid w:val="0045394F"/>
    <w:rsid w:val="004569BB"/>
    <w:rsid w:val="00461176"/>
    <w:rsid w:val="0046194F"/>
    <w:rsid w:val="00463EFC"/>
    <w:rsid w:val="004650BB"/>
    <w:rsid w:val="004652DC"/>
    <w:rsid w:val="00470150"/>
    <w:rsid w:val="004701AA"/>
    <w:rsid w:val="00471447"/>
    <w:rsid w:val="004716AC"/>
    <w:rsid w:val="00474933"/>
    <w:rsid w:val="0047761C"/>
    <w:rsid w:val="00481B8D"/>
    <w:rsid w:val="00481E07"/>
    <w:rsid w:val="00482E5A"/>
    <w:rsid w:val="004831B6"/>
    <w:rsid w:val="00491240"/>
    <w:rsid w:val="00492850"/>
    <w:rsid w:val="004950E4"/>
    <w:rsid w:val="0049532B"/>
    <w:rsid w:val="00495AA8"/>
    <w:rsid w:val="004A201E"/>
    <w:rsid w:val="004A2A5C"/>
    <w:rsid w:val="004A40D3"/>
    <w:rsid w:val="004A41E2"/>
    <w:rsid w:val="004A49B6"/>
    <w:rsid w:val="004A4B5A"/>
    <w:rsid w:val="004B0FE5"/>
    <w:rsid w:val="004B1BF5"/>
    <w:rsid w:val="004B3D24"/>
    <w:rsid w:val="004B53F2"/>
    <w:rsid w:val="004B540F"/>
    <w:rsid w:val="004B6037"/>
    <w:rsid w:val="004C0895"/>
    <w:rsid w:val="004C24A5"/>
    <w:rsid w:val="004C24E0"/>
    <w:rsid w:val="004C7F82"/>
    <w:rsid w:val="004D01E5"/>
    <w:rsid w:val="004D6508"/>
    <w:rsid w:val="004D6CE6"/>
    <w:rsid w:val="004E588C"/>
    <w:rsid w:val="004F13C3"/>
    <w:rsid w:val="004F13FE"/>
    <w:rsid w:val="004F236A"/>
    <w:rsid w:val="004F25A7"/>
    <w:rsid w:val="004F2C35"/>
    <w:rsid w:val="004F3B8B"/>
    <w:rsid w:val="004F3CED"/>
    <w:rsid w:val="004F4782"/>
    <w:rsid w:val="004F7BE7"/>
    <w:rsid w:val="005005FE"/>
    <w:rsid w:val="005009EB"/>
    <w:rsid w:val="00505239"/>
    <w:rsid w:val="00506549"/>
    <w:rsid w:val="00511F4D"/>
    <w:rsid w:val="005163AD"/>
    <w:rsid w:val="00516D9D"/>
    <w:rsid w:val="0052293E"/>
    <w:rsid w:val="00524AA0"/>
    <w:rsid w:val="00525B0B"/>
    <w:rsid w:val="005260E6"/>
    <w:rsid w:val="00530709"/>
    <w:rsid w:val="00530CEF"/>
    <w:rsid w:val="0053239D"/>
    <w:rsid w:val="00533E9F"/>
    <w:rsid w:val="00534D74"/>
    <w:rsid w:val="0053614F"/>
    <w:rsid w:val="005464A0"/>
    <w:rsid w:val="005525D5"/>
    <w:rsid w:val="00552696"/>
    <w:rsid w:val="005538F7"/>
    <w:rsid w:val="00555871"/>
    <w:rsid w:val="00557C7A"/>
    <w:rsid w:val="00563FBE"/>
    <w:rsid w:val="0056499A"/>
    <w:rsid w:val="00566033"/>
    <w:rsid w:val="005701E1"/>
    <w:rsid w:val="00572A91"/>
    <w:rsid w:val="005734CE"/>
    <w:rsid w:val="00573A50"/>
    <w:rsid w:val="005741A0"/>
    <w:rsid w:val="005763C9"/>
    <w:rsid w:val="005813AA"/>
    <w:rsid w:val="00593DEB"/>
    <w:rsid w:val="005960BD"/>
    <w:rsid w:val="00597227"/>
    <w:rsid w:val="00597764"/>
    <w:rsid w:val="00597C7D"/>
    <w:rsid w:val="005A476B"/>
    <w:rsid w:val="005A70DE"/>
    <w:rsid w:val="005B0C3A"/>
    <w:rsid w:val="005B71FF"/>
    <w:rsid w:val="005C3FED"/>
    <w:rsid w:val="005C5E44"/>
    <w:rsid w:val="005C7566"/>
    <w:rsid w:val="005D5D4D"/>
    <w:rsid w:val="005D646D"/>
    <w:rsid w:val="005E5C54"/>
    <w:rsid w:val="005F2425"/>
    <w:rsid w:val="005F3E59"/>
    <w:rsid w:val="005F3F31"/>
    <w:rsid w:val="005F568D"/>
    <w:rsid w:val="005F6722"/>
    <w:rsid w:val="00600551"/>
    <w:rsid w:val="006011F1"/>
    <w:rsid w:val="00603286"/>
    <w:rsid w:val="00604070"/>
    <w:rsid w:val="0061054A"/>
    <w:rsid w:val="00612144"/>
    <w:rsid w:val="00612A70"/>
    <w:rsid w:val="00621EF9"/>
    <w:rsid w:val="00622278"/>
    <w:rsid w:val="00626B1F"/>
    <w:rsid w:val="006307CA"/>
    <w:rsid w:val="00630EE5"/>
    <w:rsid w:val="00631A6F"/>
    <w:rsid w:val="00632E74"/>
    <w:rsid w:val="0063606C"/>
    <w:rsid w:val="0064173D"/>
    <w:rsid w:val="00642506"/>
    <w:rsid w:val="00642B59"/>
    <w:rsid w:val="00642BFE"/>
    <w:rsid w:val="0064446C"/>
    <w:rsid w:val="00645A06"/>
    <w:rsid w:val="006462C1"/>
    <w:rsid w:val="0065064D"/>
    <w:rsid w:val="00650BA8"/>
    <w:rsid w:val="00660DD2"/>
    <w:rsid w:val="006618B0"/>
    <w:rsid w:val="00661E84"/>
    <w:rsid w:val="006623AB"/>
    <w:rsid w:val="0066317B"/>
    <w:rsid w:val="0066538C"/>
    <w:rsid w:val="0066652B"/>
    <w:rsid w:val="006665E1"/>
    <w:rsid w:val="006674F6"/>
    <w:rsid w:val="00670D9E"/>
    <w:rsid w:val="00672EC2"/>
    <w:rsid w:val="006754CE"/>
    <w:rsid w:val="0068298A"/>
    <w:rsid w:val="006858BF"/>
    <w:rsid w:val="00685F74"/>
    <w:rsid w:val="0069161C"/>
    <w:rsid w:val="006931A6"/>
    <w:rsid w:val="006946DD"/>
    <w:rsid w:val="00696909"/>
    <w:rsid w:val="006A197C"/>
    <w:rsid w:val="006A22B4"/>
    <w:rsid w:val="006A4D56"/>
    <w:rsid w:val="006A5891"/>
    <w:rsid w:val="006A797E"/>
    <w:rsid w:val="006B03BF"/>
    <w:rsid w:val="006B04AD"/>
    <w:rsid w:val="006B1139"/>
    <w:rsid w:val="006B1420"/>
    <w:rsid w:val="006B2D47"/>
    <w:rsid w:val="006B3F73"/>
    <w:rsid w:val="006B64DE"/>
    <w:rsid w:val="006B65BF"/>
    <w:rsid w:val="006C5DD6"/>
    <w:rsid w:val="006D060E"/>
    <w:rsid w:val="006D19CB"/>
    <w:rsid w:val="006D376A"/>
    <w:rsid w:val="006D53DB"/>
    <w:rsid w:val="006D59A4"/>
    <w:rsid w:val="006D658D"/>
    <w:rsid w:val="006E0DC0"/>
    <w:rsid w:val="006E1CFF"/>
    <w:rsid w:val="006E227D"/>
    <w:rsid w:val="006E4C49"/>
    <w:rsid w:val="006E5F51"/>
    <w:rsid w:val="006E5F70"/>
    <w:rsid w:val="006E616B"/>
    <w:rsid w:val="006F673C"/>
    <w:rsid w:val="007048B3"/>
    <w:rsid w:val="007053A7"/>
    <w:rsid w:val="00706F3F"/>
    <w:rsid w:val="00714456"/>
    <w:rsid w:val="00714A6A"/>
    <w:rsid w:val="007207C3"/>
    <w:rsid w:val="0072296E"/>
    <w:rsid w:val="00722DE5"/>
    <w:rsid w:val="007233AD"/>
    <w:rsid w:val="00723E4E"/>
    <w:rsid w:val="0073088D"/>
    <w:rsid w:val="00730987"/>
    <w:rsid w:val="00731B7D"/>
    <w:rsid w:val="00734031"/>
    <w:rsid w:val="00736439"/>
    <w:rsid w:val="00741AB1"/>
    <w:rsid w:val="007505B8"/>
    <w:rsid w:val="007521A0"/>
    <w:rsid w:val="00753121"/>
    <w:rsid w:val="00756A76"/>
    <w:rsid w:val="007612AC"/>
    <w:rsid w:val="00765927"/>
    <w:rsid w:val="00766195"/>
    <w:rsid w:val="00767DC9"/>
    <w:rsid w:val="0077517E"/>
    <w:rsid w:val="00785C01"/>
    <w:rsid w:val="00792025"/>
    <w:rsid w:val="00795D0D"/>
    <w:rsid w:val="0079658A"/>
    <w:rsid w:val="007A0EE1"/>
    <w:rsid w:val="007A1599"/>
    <w:rsid w:val="007A4EAF"/>
    <w:rsid w:val="007A5035"/>
    <w:rsid w:val="007A52FA"/>
    <w:rsid w:val="007A54AD"/>
    <w:rsid w:val="007A6D78"/>
    <w:rsid w:val="007B0414"/>
    <w:rsid w:val="007B1BD5"/>
    <w:rsid w:val="007B4A89"/>
    <w:rsid w:val="007B5643"/>
    <w:rsid w:val="007B647C"/>
    <w:rsid w:val="007C0E2A"/>
    <w:rsid w:val="007C0FD2"/>
    <w:rsid w:val="007C329F"/>
    <w:rsid w:val="007C682D"/>
    <w:rsid w:val="007C7164"/>
    <w:rsid w:val="007D1D0B"/>
    <w:rsid w:val="007D438E"/>
    <w:rsid w:val="007D44C4"/>
    <w:rsid w:val="007D5537"/>
    <w:rsid w:val="007D79DA"/>
    <w:rsid w:val="007E140C"/>
    <w:rsid w:val="007E20D9"/>
    <w:rsid w:val="007E32D6"/>
    <w:rsid w:val="007E6BA1"/>
    <w:rsid w:val="007E70BD"/>
    <w:rsid w:val="007F0D36"/>
    <w:rsid w:val="007F1164"/>
    <w:rsid w:val="007F25CB"/>
    <w:rsid w:val="007F41C0"/>
    <w:rsid w:val="007F4C39"/>
    <w:rsid w:val="007F5F5A"/>
    <w:rsid w:val="007F7256"/>
    <w:rsid w:val="00801266"/>
    <w:rsid w:val="0080148C"/>
    <w:rsid w:val="008019F9"/>
    <w:rsid w:val="00802D9D"/>
    <w:rsid w:val="00803065"/>
    <w:rsid w:val="00805F6B"/>
    <w:rsid w:val="00810366"/>
    <w:rsid w:val="00810671"/>
    <w:rsid w:val="008130F3"/>
    <w:rsid w:val="008153AA"/>
    <w:rsid w:val="00821876"/>
    <w:rsid w:val="00824035"/>
    <w:rsid w:val="008243DA"/>
    <w:rsid w:val="008263AF"/>
    <w:rsid w:val="00830588"/>
    <w:rsid w:val="00833871"/>
    <w:rsid w:val="00836115"/>
    <w:rsid w:val="00837B1E"/>
    <w:rsid w:val="00841F81"/>
    <w:rsid w:val="00842D84"/>
    <w:rsid w:val="00843378"/>
    <w:rsid w:val="00843F9E"/>
    <w:rsid w:val="00844125"/>
    <w:rsid w:val="00846338"/>
    <w:rsid w:val="00847B68"/>
    <w:rsid w:val="00847D12"/>
    <w:rsid w:val="00850222"/>
    <w:rsid w:val="0085107C"/>
    <w:rsid w:val="00852291"/>
    <w:rsid w:val="008561B0"/>
    <w:rsid w:val="008561EB"/>
    <w:rsid w:val="008637EB"/>
    <w:rsid w:val="008638CF"/>
    <w:rsid w:val="00864736"/>
    <w:rsid w:val="00866856"/>
    <w:rsid w:val="00872155"/>
    <w:rsid w:val="00877267"/>
    <w:rsid w:val="00880CE2"/>
    <w:rsid w:val="00883D1E"/>
    <w:rsid w:val="0088418E"/>
    <w:rsid w:val="00890955"/>
    <w:rsid w:val="00890DB6"/>
    <w:rsid w:val="00892F12"/>
    <w:rsid w:val="0089538B"/>
    <w:rsid w:val="00895CD1"/>
    <w:rsid w:val="008B3537"/>
    <w:rsid w:val="008C0E80"/>
    <w:rsid w:val="008C2DFA"/>
    <w:rsid w:val="008C478F"/>
    <w:rsid w:val="008C671E"/>
    <w:rsid w:val="008C7CDB"/>
    <w:rsid w:val="008D06D4"/>
    <w:rsid w:val="008D424C"/>
    <w:rsid w:val="008D42B2"/>
    <w:rsid w:val="008D457C"/>
    <w:rsid w:val="008D4D39"/>
    <w:rsid w:val="008D4F86"/>
    <w:rsid w:val="008E0E79"/>
    <w:rsid w:val="008E320D"/>
    <w:rsid w:val="008E36AD"/>
    <w:rsid w:val="008E452E"/>
    <w:rsid w:val="008E7CC9"/>
    <w:rsid w:val="008F196B"/>
    <w:rsid w:val="00901588"/>
    <w:rsid w:val="00904C06"/>
    <w:rsid w:val="00907CB6"/>
    <w:rsid w:val="009107C9"/>
    <w:rsid w:val="00911141"/>
    <w:rsid w:val="00912056"/>
    <w:rsid w:val="0091596A"/>
    <w:rsid w:val="00915E66"/>
    <w:rsid w:val="00917442"/>
    <w:rsid w:val="0092307C"/>
    <w:rsid w:val="009234FF"/>
    <w:rsid w:val="00923FB7"/>
    <w:rsid w:val="0093040F"/>
    <w:rsid w:val="00931EA4"/>
    <w:rsid w:val="0093243A"/>
    <w:rsid w:val="00932D8D"/>
    <w:rsid w:val="00933480"/>
    <w:rsid w:val="00936D7A"/>
    <w:rsid w:val="00944CE4"/>
    <w:rsid w:val="00950889"/>
    <w:rsid w:val="00950D6D"/>
    <w:rsid w:val="00961157"/>
    <w:rsid w:val="00966BA3"/>
    <w:rsid w:val="0096760E"/>
    <w:rsid w:val="0097169E"/>
    <w:rsid w:val="00971768"/>
    <w:rsid w:val="00972452"/>
    <w:rsid w:val="00973B3C"/>
    <w:rsid w:val="009746F7"/>
    <w:rsid w:val="009753D1"/>
    <w:rsid w:val="0097723C"/>
    <w:rsid w:val="0098174B"/>
    <w:rsid w:val="00983DB3"/>
    <w:rsid w:val="00983E60"/>
    <w:rsid w:val="00986536"/>
    <w:rsid w:val="00986D2E"/>
    <w:rsid w:val="009908B9"/>
    <w:rsid w:val="00991D07"/>
    <w:rsid w:val="009945B1"/>
    <w:rsid w:val="00994B8C"/>
    <w:rsid w:val="00995A41"/>
    <w:rsid w:val="009A0197"/>
    <w:rsid w:val="009A07D0"/>
    <w:rsid w:val="009A1E47"/>
    <w:rsid w:val="009A4C1C"/>
    <w:rsid w:val="009A5AE5"/>
    <w:rsid w:val="009A64F8"/>
    <w:rsid w:val="009A7269"/>
    <w:rsid w:val="009B2C27"/>
    <w:rsid w:val="009B4B67"/>
    <w:rsid w:val="009C5312"/>
    <w:rsid w:val="009D1243"/>
    <w:rsid w:val="009D1388"/>
    <w:rsid w:val="009D1FE0"/>
    <w:rsid w:val="009D20FE"/>
    <w:rsid w:val="009D2705"/>
    <w:rsid w:val="009D316D"/>
    <w:rsid w:val="009D5430"/>
    <w:rsid w:val="009E005D"/>
    <w:rsid w:val="009E0911"/>
    <w:rsid w:val="009F170E"/>
    <w:rsid w:val="009F1E9F"/>
    <w:rsid w:val="009F3779"/>
    <w:rsid w:val="009F57F7"/>
    <w:rsid w:val="009F5F64"/>
    <w:rsid w:val="009F6D7E"/>
    <w:rsid w:val="00A03547"/>
    <w:rsid w:val="00A054CB"/>
    <w:rsid w:val="00A056AB"/>
    <w:rsid w:val="00A06529"/>
    <w:rsid w:val="00A10335"/>
    <w:rsid w:val="00A10B73"/>
    <w:rsid w:val="00A12215"/>
    <w:rsid w:val="00A20CF9"/>
    <w:rsid w:val="00A2159B"/>
    <w:rsid w:val="00A244F4"/>
    <w:rsid w:val="00A344EF"/>
    <w:rsid w:val="00A43FB6"/>
    <w:rsid w:val="00A47632"/>
    <w:rsid w:val="00A50575"/>
    <w:rsid w:val="00A54199"/>
    <w:rsid w:val="00A54CD1"/>
    <w:rsid w:val="00A5621D"/>
    <w:rsid w:val="00A5717E"/>
    <w:rsid w:val="00A57A3E"/>
    <w:rsid w:val="00A62A94"/>
    <w:rsid w:val="00A6354F"/>
    <w:rsid w:val="00A6608D"/>
    <w:rsid w:val="00A66D62"/>
    <w:rsid w:val="00A70323"/>
    <w:rsid w:val="00A70FD6"/>
    <w:rsid w:val="00A7241E"/>
    <w:rsid w:val="00A82657"/>
    <w:rsid w:val="00A8359D"/>
    <w:rsid w:val="00A83C37"/>
    <w:rsid w:val="00A840C1"/>
    <w:rsid w:val="00A92500"/>
    <w:rsid w:val="00AA1844"/>
    <w:rsid w:val="00AA2918"/>
    <w:rsid w:val="00AA4EA4"/>
    <w:rsid w:val="00AA5044"/>
    <w:rsid w:val="00AA5240"/>
    <w:rsid w:val="00AB13FC"/>
    <w:rsid w:val="00AB6430"/>
    <w:rsid w:val="00AB680F"/>
    <w:rsid w:val="00AC346D"/>
    <w:rsid w:val="00AC3F88"/>
    <w:rsid w:val="00AC44CA"/>
    <w:rsid w:val="00AC54D4"/>
    <w:rsid w:val="00AC6A3E"/>
    <w:rsid w:val="00AC7EDC"/>
    <w:rsid w:val="00AD0464"/>
    <w:rsid w:val="00AD2848"/>
    <w:rsid w:val="00AD3BD1"/>
    <w:rsid w:val="00AE151D"/>
    <w:rsid w:val="00AE6628"/>
    <w:rsid w:val="00B02A3B"/>
    <w:rsid w:val="00B02DBC"/>
    <w:rsid w:val="00B034D7"/>
    <w:rsid w:val="00B061B1"/>
    <w:rsid w:val="00B127B9"/>
    <w:rsid w:val="00B12E9C"/>
    <w:rsid w:val="00B140BE"/>
    <w:rsid w:val="00B22B1D"/>
    <w:rsid w:val="00B23F90"/>
    <w:rsid w:val="00B25340"/>
    <w:rsid w:val="00B2623B"/>
    <w:rsid w:val="00B2629D"/>
    <w:rsid w:val="00B272DF"/>
    <w:rsid w:val="00B3259E"/>
    <w:rsid w:val="00B326FA"/>
    <w:rsid w:val="00B40A5A"/>
    <w:rsid w:val="00B4462C"/>
    <w:rsid w:val="00B46688"/>
    <w:rsid w:val="00B47013"/>
    <w:rsid w:val="00B474C3"/>
    <w:rsid w:val="00B50BCC"/>
    <w:rsid w:val="00B50F24"/>
    <w:rsid w:val="00B52B5F"/>
    <w:rsid w:val="00B53908"/>
    <w:rsid w:val="00B6186B"/>
    <w:rsid w:val="00B622D7"/>
    <w:rsid w:val="00B623C1"/>
    <w:rsid w:val="00B642CD"/>
    <w:rsid w:val="00B655B0"/>
    <w:rsid w:val="00B66F91"/>
    <w:rsid w:val="00B67138"/>
    <w:rsid w:val="00B71144"/>
    <w:rsid w:val="00B7167A"/>
    <w:rsid w:val="00B73038"/>
    <w:rsid w:val="00B73F5F"/>
    <w:rsid w:val="00B81849"/>
    <w:rsid w:val="00B8235A"/>
    <w:rsid w:val="00B82818"/>
    <w:rsid w:val="00B83ACA"/>
    <w:rsid w:val="00B86C9C"/>
    <w:rsid w:val="00B90BAB"/>
    <w:rsid w:val="00B918E9"/>
    <w:rsid w:val="00B95F5A"/>
    <w:rsid w:val="00B962F1"/>
    <w:rsid w:val="00B978E0"/>
    <w:rsid w:val="00BA01C8"/>
    <w:rsid w:val="00BA35CD"/>
    <w:rsid w:val="00BA42B0"/>
    <w:rsid w:val="00BA4AFD"/>
    <w:rsid w:val="00BA63FE"/>
    <w:rsid w:val="00BA6D79"/>
    <w:rsid w:val="00BA775C"/>
    <w:rsid w:val="00BB04EB"/>
    <w:rsid w:val="00BB29E1"/>
    <w:rsid w:val="00BB3902"/>
    <w:rsid w:val="00BB49CF"/>
    <w:rsid w:val="00BB5B50"/>
    <w:rsid w:val="00BC7222"/>
    <w:rsid w:val="00BD0BEA"/>
    <w:rsid w:val="00BD2C91"/>
    <w:rsid w:val="00BD342B"/>
    <w:rsid w:val="00BD5A64"/>
    <w:rsid w:val="00BE0E70"/>
    <w:rsid w:val="00BE28ED"/>
    <w:rsid w:val="00BF2DC0"/>
    <w:rsid w:val="00BF6066"/>
    <w:rsid w:val="00BF6433"/>
    <w:rsid w:val="00C00718"/>
    <w:rsid w:val="00C0248C"/>
    <w:rsid w:val="00C03576"/>
    <w:rsid w:val="00C07511"/>
    <w:rsid w:val="00C10A0C"/>
    <w:rsid w:val="00C131A1"/>
    <w:rsid w:val="00C14553"/>
    <w:rsid w:val="00C146FC"/>
    <w:rsid w:val="00C155B1"/>
    <w:rsid w:val="00C17CEF"/>
    <w:rsid w:val="00C21EE1"/>
    <w:rsid w:val="00C266F5"/>
    <w:rsid w:val="00C3153D"/>
    <w:rsid w:val="00C343A8"/>
    <w:rsid w:val="00C411CF"/>
    <w:rsid w:val="00C41273"/>
    <w:rsid w:val="00C41722"/>
    <w:rsid w:val="00C4227E"/>
    <w:rsid w:val="00C42DEF"/>
    <w:rsid w:val="00C432E5"/>
    <w:rsid w:val="00C44C94"/>
    <w:rsid w:val="00C44EE4"/>
    <w:rsid w:val="00C45078"/>
    <w:rsid w:val="00C47096"/>
    <w:rsid w:val="00C52794"/>
    <w:rsid w:val="00C54F58"/>
    <w:rsid w:val="00C551D0"/>
    <w:rsid w:val="00C56A4E"/>
    <w:rsid w:val="00C574A7"/>
    <w:rsid w:val="00C61839"/>
    <w:rsid w:val="00C619CF"/>
    <w:rsid w:val="00C62D5D"/>
    <w:rsid w:val="00C63285"/>
    <w:rsid w:val="00C636E4"/>
    <w:rsid w:val="00C645B8"/>
    <w:rsid w:val="00C70A57"/>
    <w:rsid w:val="00C70EA1"/>
    <w:rsid w:val="00C70EC1"/>
    <w:rsid w:val="00C71963"/>
    <w:rsid w:val="00C7213D"/>
    <w:rsid w:val="00C740CB"/>
    <w:rsid w:val="00C74E49"/>
    <w:rsid w:val="00C76BBC"/>
    <w:rsid w:val="00C84FE8"/>
    <w:rsid w:val="00C87E7B"/>
    <w:rsid w:val="00C9244D"/>
    <w:rsid w:val="00C93C59"/>
    <w:rsid w:val="00C948DA"/>
    <w:rsid w:val="00C963E3"/>
    <w:rsid w:val="00C974A4"/>
    <w:rsid w:val="00C97B67"/>
    <w:rsid w:val="00CA1522"/>
    <w:rsid w:val="00CA26A9"/>
    <w:rsid w:val="00CA5E25"/>
    <w:rsid w:val="00CA7719"/>
    <w:rsid w:val="00CB78AD"/>
    <w:rsid w:val="00CC0CB1"/>
    <w:rsid w:val="00CC29D8"/>
    <w:rsid w:val="00CC2F94"/>
    <w:rsid w:val="00CC3D93"/>
    <w:rsid w:val="00CC6F13"/>
    <w:rsid w:val="00CC72E0"/>
    <w:rsid w:val="00CD028A"/>
    <w:rsid w:val="00CD0BB7"/>
    <w:rsid w:val="00CD1248"/>
    <w:rsid w:val="00CD1B75"/>
    <w:rsid w:val="00CD2C3B"/>
    <w:rsid w:val="00CD39DA"/>
    <w:rsid w:val="00CE0A4A"/>
    <w:rsid w:val="00CE3AB2"/>
    <w:rsid w:val="00CE4217"/>
    <w:rsid w:val="00CE4239"/>
    <w:rsid w:val="00CE438E"/>
    <w:rsid w:val="00CE4B60"/>
    <w:rsid w:val="00CF01F8"/>
    <w:rsid w:val="00CF12B6"/>
    <w:rsid w:val="00CF3D0D"/>
    <w:rsid w:val="00CF5FCD"/>
    <w:rsid w:val="00CF6B8D"/>
    <w:rsid w:val="00CF78E4"/>
    <w:rsid w:val="00D058D3"/>
    <w:rsid w:val="00D06167"/>
    <w:rsid w:val="00D06814"/>
    <w:rsid w:val="00D0773F"/>
    <w:rsid w:val="00D10E5E"/>
    <w:rsid w:val="00D12ABC"/>
    <w:rsid w:val="00D14541"/>
    <w:rsid w:val="00D14E34"/>
    <w:rsid w:val="00D15F56"/>
    <w:rsid w:val="00D21497"/>
    <w:rsid w:val="00D32A9B"/>
    <w:rsid w:val="00D36407"/>
    <w:rsid w:val="00D437D1"/>
    <w:rsid w:val="00D4390E"/>
    <w:rsid w:val="00D45C1F"/>
    <w:rsid w:val="00D47C70"/>
    <w:rsid w:val="00D508F7"/>
    <w:rsid w:val="00D52270"/>
    <w:rsid w:val="00D524BA"/>
    <w:rsid w:val="00D52A1E"/>
    <w:rsid w:val="00D52F5B"/>
    <w:rsid w:val="00D52FF3"/>
    <w:rsid w:val="00D57241"/>
    <w:rsid w:val="00D57E37"/>
    <w:rsid w:val="00D6037C"/>
    <w:rsid w:val="00D60B42"/>
    <w:rsid w:val="00D62856"/>
    <w:rsid w:val="00D63EB1"/>
    <w:rsid w:val="00D64D08"/>
    <w:rsid w:val="00D66E07"/>
    <w:rsid w:val="00D7076E"/>
    <w:rsid w:val="00D714F3"/>
    <w:rsid w:val="00D73BDF"/>
    <w:rsid w:val="00D7651F"/>
    <w:rsid w:val="00D778C2"/>
    <w:rsid w:val="00D830F0"/>
    <w:rsid w:val="00D83394"/>
    <w:rsid w:val="00D86D39"/>
    <w:rsid w:val="00D86E8D"/>
    <w:rsid w:val="00D87F65"/>
    <w:rsid w:val="00D90B2D"/>
    <w:rsid w:val="00D96287"/>
    <w:rsid w:val="00D96F0F"/>
    <w:rsid w:val="00D97EDC"/>
    <w:rsid w:val="00DA0B3F"/>
    <w:rsid w:val="00DA0E45"/>
    <w:rsid w:val="00DA3E0C"/>
    <w:rsid w:val="00DA44EA"/>
    <w:rsid w:val="00DA573F"/>
    <w:rsid w:val="00DA5F0E"/>
    <w:rsid w:val="00DA5FC0"/>
    <w:rsid w:val="00DA6EFA"/>
    <w:rsid w:val="00DB047A"/>
    <w:rsid w:val="00DB4358"/>
    <w:rsid w:val="00DB6DC5"/>
    <w:rsid w:val="00DC06A3"/>
    <w:rsid w:val="00DC66ED"/>
    <w:rsid w:val="00DD0EB3"/>
    <w:rsid w:val="00DD3F81"/>
    <w:rsid w:val="00DD3FE2"/>
    <w:rsid w:val="00DD4B92"/>
    <w:rsid w:val="00DD52A2"/>
    <w:rsid w:val="00DD5D42"/>
    <w:rsid w:val="00DD64F6"/>
    <w:rsid w:val="00DE2443"/>
    <w:rsid w:val="00DE4ECE"/>
    <w:rsid w:val="00DE7260"/>
    <w:rsid w:val="00DF0977"/>
    <w:rsid w:val="00DF2F25"/>
    <w:rsid w:val="00DF3D6B"/>
    <w:rsid w:val="00DF4A3D"/>
    <w:rsid w:val="00DF637B"/>
    <w:rsid w:val="00E02B1D"/>
    <w:rsid w:val="00E05CCE"/>
    <w:rsid w:val="00E066F7"/>
    <w:rsid w:val="00E10B67"/>
    <w:rsid w:val="00E23D26"/>
    <w:rsid w:val="00E34127"/>
    <w:rsid w:val="00E35D18"/>
    <w:rsid w:val="00E42042"/>
    <w:rsid w:val="00E45A66"/>
    <w:rsid w:val="00E46BE1"/>
    <w:rsid w:val="00E4760F"/>
    <w:rsid w:val="00E47F95"/>
    <w:rsid w:val="00E51B6A"/>
    <w:rsid w:val="00E5594E"/>
    <w:rsid w:val="00E62A5D"/>
    <w:rsid w:val="00E6412F"/>
    <w:rsid w:val="00E64E6B"/>
    <w:rsid w:val="00E660D2"/>
    <w:rsid w:val="00E77C80"/>
    <w:rsid w:val="00E77DDD"/>
    <w:rsid w:val="00E8714A"/>
    <w:rsid w:val="00E90245"/>
    <w:rsid w:val="00E92890"/>
    <w:rsid w:val="00E93E81"/>
    <w:rsid w:val="00E93F2E"/>
    <w:rsid w:val="00E9417F"/>
    <w:rsid w:val="00E95E1C"/>
    <w:rsid w:val="00EA23A2"/>
    <w:rsid w:val="00EA23B3"/>
    <w:rsid w:val="00EA23CA"/>
    <w:rsid w:val="00EA278C"/>
    <w:rsid w:val="00EA29C5"/>
    <w:rsid w:val="00EA3B32"/>
    <w:rsid w:val="00EA4C98"/>
    <w:rsid w:val="00EA5075"/>
    <w:rsid w:val="00EB172D"/>
    <w:rsid w:val="00EB225F"/>
    <w:rsid w:val="00EB282B"/>
    <w:rsid w:val="00EB2C52"/>
    <w:rsid w:val="00EB301A"/>
    <w:rsid w:val="00EB6AA0"/>
    <w:rsid w:val="00EC0437"/>
    <w:rsid w:val="00EC1B1F"/>
    <w:rsid w:val="00EC2CC2"/>
    <w:rsid w:val="00EC4CA9"/>
    <w:rsid w:val="00EC6725"/>
    <w:rsid w:val="00ED043D"/>
    <w:rsid w:val="00ED16F6"/>
    <w:rsid w:val="00ED7421"/>
    <w:rsid w:val="00EE270F"/>
    <w:rsid w:val="00EE32B4"/>
    <w:rsid w:val="00EE38B5"/>
    <w:rsid w:val="00EE3C74"/>
    <w:rsid w:val="00EE3E33"/>
    <w:rsid w:val="00EE51E0"/>
    <w:rsid w:val="00EE5FC7"/>
    <w:rsid w:val="00EE6665"/>
    <w:rsid w:val="00EE6CB9"/>
    <w:rsid w:val="00EE6E75"/>
    <w:rsid w:val="00EF02C7"/>
    <w:rsid w:val="00EF1BD3"/>
    <w:rsid w:val="00EF2AF8"/>
    <w:rsid w:val="00EF3FBC"/>
    <w:rsid w:val="00EF6162"/>
    <w:rsid w:val="00EF7036"/>
    <w:rsid w:val="00F00A42"/>
    <w:rsid w:val="00F00AA4"/>
    <w:rsid w:val="00F01EAF"/>
    <w:rsid w:val="00F03894"/>
    <w:rsid w:val="00F04105"/>
    <w:rsid w:val="00F10625"/>
    <w:rsid w:val="00F11B35"/>
    <w:rsid w:val="00F11D1E"/>
    <w:rsid w:val="00F12ABC"/>
    <w:rsid w:val="00F13B1B"/>
    <w:rsid w:val="00F14D48"/>
    <w:rsid w:val="00F156CD"/>
    <w:rsid w:val="00F20845"/>
    <w:rsid w:val="00F20F2F"/>
    <w:rsid w:val="00F2146E"/>
    <w:rsid w:val="00F26AAE"/>
    <w:rsid w:val="00F26F0E"/>
    <w:rsid w:val="00F31BFF"/>
    <w:rsid w:val="00F32942"/>
    <w:rsid w:val="00F33389"/>
    <w:rsid w:val="00F346C3"/>
    <w:rsid w:val="00F365A6"/>
    <w:rsid w:val="00F37244"/>
    <w:rsid w:val="00F40291"/>
    <w:rsid w:val="00F43B2D"/>
    <w:rsid w:val="00F463F4"/>
    <w:rsid w:val="00F50A2E"/>
    <w:rsid w:val="00F51D1C"/>
    <w:rsid w:val="00F54EBD"/>
    <w:rsid w:val="00F5640C"/>
    <w:rsid w:val="00F57AC5"/>
    <w:rsid w:val="00F6291B"/>
    <w:rsid w:val="00F62A50"/>
    <w:rsid w:val="00F67CF6"/>
    <w:rsid w:val="00F707F5"/>
    <w:rsid w:val="00F70EC7"/>
    <w:rsid w:val="00F72572"/>
    <w:rsid w:val="00F72760"/>
    <w:rsid w:val="00F7667C"/>
    <w:rsid w:val="00F83063"/>
    <w:rsid w:val="00F84CAC"/>
    <w:rsid w:val="00F872E5"/>
    <w:rsid w:val="00F90A25"/>
    <w:rsid w:val="00F92BF8"/>
    <w:rsid w:val="00F92D06"/>
    <w:rsid w:val="00F93820"/>
    <w:rsid w:val="00F93CC3"/>
    <w:rsid w:val="00F93EBC"/>
    <w:rsid w:val="00FA1CFD"/>
    <w:rsid w:val="00FA6F14"/>
    <w:rsid w:val="00FB05FF"/>
    <w:rsid w:val="00FB1325"/>
    <w:rsid w:val="00FB155D"/>
    <w:rsid w:val="00FB5CA0"/>
    <w:rsid w:val="00FB6937"/>
    <w:rsid w:val="00FB7B59"/>
    <w:rsid w:val="00FB7BC4"/>
    <w:rsid w:val="00FB7C87"/>
    <w:rsid w:val="00FC20B2"/>
    <w:rsid w:val="00FC2771"/>
    <w:rsid w:val="00FC2EF3"/>
    <w:rsid w:val="00FD2582"/>
    <w:rsid w:val="00FD3FB9"/>
    <w:rsid w:val="00FE0985"/>
    <w:rsid w:val="00FE12AE"/>
    <w:rsid w:val="00FE7B12"/>
    <w:rsid w:val="00FF004C"/>
    <w:rsid w:val="00FF5B7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809FE"/>
  <w15:docId w15:val="{97A3C5D3-3766-CA42-A6A1-D7B1E5B6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1E8"/>
    <w:rPr>
      <w:sz w:val="22"/>
      <w:szCs w:val="24"/>
      <w:lang w:eastAsia="en-US"/>
    </w:rPr>
  </w:style>
  <w:style w:type="paragraph" w:styleId="Heading1">
    <w:name w:val="heading 1"/>
    <w:aliases w:val="Heading 1 Char,Heading 1 Char Char"/>
    <w:basedOn w:val="Normal"/>
    <w:next w:val="Normal"/>
    <w:uiPriority w:val="9"/>
    <w:qFormat/>
    <w:rsid w:val="001E5954"/>
    <w:pPr>
      <w:keepNext/>
      <w:numPr>
        <w:numId w:val="24"/>
      </w:numPr>
      <w:outlineLvl w:val="0"/>
    </w:pPr>
    <w:rPr>
      <w:b/>
      <w:sz w:val="28"/>
    </w:rPr>
  </w:style>
  <w:style w:type="paragraph" w:styleId="Heading2">
    <w:name w:val="heading 2"/>
    <w:aliases w:val="Heading 2 Char,Heading 2 Char Char,Heading 2 Char1"/>
    <w:basedOn w:val="Normal"/>
    <w:next w:val="Normal"/>
    <w:uiPriority w:val="9"/>
    <w:unhideWhenUsed/>
    <w:qFormat/>
    <w:rsid w:val="00C963E3"/>
    <w:pPr>
      <w:keepNext/>
      <w:numPr>
        <w:ilvl w:val="1"/>
        <w:numId w:val="24"/>
      </w:numPr>
      <w:outlineLvl w:val="1"/>
    </w:pPr>
    <w:rPr>
      <w:b/>
    </w:rPr>
  </w:style>
  <w:style w:type="paragraph" w:styleId="Heading3">
    <w:name w:val="heading 3"/>
    <w:aliases w:val="Heading 3 Char"/>
    <w:basedOn w:val="Heading2"/>
    <w:next w:val="Normal"/>
    <w:uiPriority w:val="9"/>
    <w:unhideWhenUsed/>
    <w:qFormat/>
    <w:rsid w:val="0053614F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uiPriority w:val="9"/>
    <w:unhideWhenUsed/>
    <w:qFormat/>
    <w:rsid w:val="00DD5D42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DD5D42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D5D42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rsid w:val="00DD5D42"/>
    <w:pPr>
      <w:keepNext/>
      <w:framePr w:hSpace="180" w:wrap="around" w:vAnchor="text" w:hAnchor="page" w:x="3826" w:y="12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rsid w:val="00DD5D42"/>
    <w:pPr>
      <w:keepNext/>
      <w:framePr w:hSpace="180" w:wrap="around" w:vAnchor="text" w:hAnchor="page" w:x="3826" w:y="12"/>
      <w:outlineLvl w:val="7"/>
    </w:pPr>
    <w:rPr>
      <w:b/>
    </w:rPr>
  </w:style>
  <w:style w:type="paragraph" w:styleId="Heading9">
    <w:name w:val="heading 9"/>
    <w:basedOn w:val="Normal"/>
    <w:next w:val="Normal"/>
    <w:rsid w:val="00DD5D42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C8042C"/>
    <w:pPr>
      <w:jc w:val="center"/>
    </w:pPr>
    <w:rPr>
      <w:szCs w:val="20"/>
      <w:lang w:val="en-GB"/>
    </w:rPr>
  </w:style>
  <w:style w:type="paragraph" w:styleId="BodyTextIndent">
    <w:name w:val="Body Text Indent"/>
    <w:basedOn w:val="Normal"/>
    <w:pPr>
      <w:spacing w:before="80"/>
      <w:ind w:left="1252" w:hanging="518"/>
      <w:jc w:val="both"/>
    </w:pPr>
  </w:style>
  <w:style w:type="paragraph" w:styleId="BodyTextIndent2">
    <w:name w:val="Body Text Indent 2"/>
    <w:basedOn w:val="Normal"/>
    <w:pPr>
      <w:tabs>
        <w:tab w:val="left" w:pos="2880"/>
      </w:tabs>
      <w:ind w:left="2880" w:hanging="2880"/>
    </w:pPr>
    <w:rPr>
      <w:b/>
      <w:bCs/>
    </w:rPr>
  </w:style>
  <w:style w:type="paragraph" w:styleId="BodyTextIndent3">
    <w:name w:val="Body Text Indent 3"/>
    <w:basedOn w:val="Normal"/>
    <w:pPr>
      <w:ind w:left="252" w:hanging="252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color w:val="FF0000"/>
    </w:rPr>
  </w:style>
  <w:style w:type="paragraph" w:styleId="BodyText2">
    <w:name w:val="Body Text 2"/>
    <w:basedOn w:val="Normal"/>
    <w:pPr>
      <w:jc w:val="both"/>
    </w:pPr>
  </w:style>
  <w:style w:type="paragraph" w:customStyle="1" w:styleId="Hdg2">
    <w:name w:val="Hdg 2"/>
    <w:basedOn w:val="Normal"/>
    <w:pPr>
      <w:spacing w:after="120"/>
      <w:ind w:firstLine="720"/>
    </w:pPr>
    <w:rPr>
      <w:b/>
      <w:i/>
      <w:lang w:val="en-GB"/>
    </w:rPr>
  </w:style>
  <w:style w:type="paragraph" w:styleId="BodyText3">
    <w:name w:val="Body Text 3"/>
    <w:basedOn w:val="Normal"/>
  </w:style>
  <w:style w:type="paragraph" w:customStyle="1" w:styleId="BodyText1-a">
    <w:name w:val="Body Text 1-a"/>
    <w:basedOn w:val="Normal"/>
    <w:uiPriority w:val="99"/>
    <w:pPr>
      <w:numPr>
        <w:numId w:val="1"/>
      </w:numPr>
    </w:p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75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4E2A97"/>
    <w:pPr>
      <w:tabs>
        <w:tab w:val="left" w:pos="400"/>
        <w:tab w:val="right" w:leader="dot" w:pos="9739"/>
      </w:tabs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rsid w:val="00006412"/>
    <w:pPr>
      <w:ind w:left="400"/>
    </w:pPr>
    <w:rPr>
      <w:rFonts w:asciiTheme="minorHAnsi" w:hAnsiTheme="minorHAnsi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rsid w:val="0039473E"/>
    <w:pPr>
      <w:ind w:left="200"/>
    </w:pPr>
    <w:rPr>
      <w:rFonts w:asciiTheme="minorHAnsi" w:hAnsiTheme="minorHAnsi"/>
      <w:smallCaps/>
      <w:szCs w:val="20"/>
    </w:rPr>
  </w:style>
  <w:style w:type="paragraph" w:styleId="ListBullet4">
    <w:name w:val="List Bullet 4"/>
    <w:basedOn w:val="Normal"/>
    <w:rsid w:val="00B95F9C"/>
    <w:pPr>
      <w:numPr>
        <w:numId w:val="2"/>
      </w:numPr>
    </w:pPr>
  </w:style>
  <w:style w:type="paragraph" w:styleId="ListNumber4">
    <w:name w:val="List Number 4"/>
    <w:basedOn w:val="Normal"/>
    <w:rsid w:val="002259C3"/>
    <w:pPr>
      <w:numPr>
        <w:numId w:val="3"/>
      </w:numPr>
    </w:pPr>
  </w:style>
  <w:style w:type="paragraph" w:styleId="ListBullet3">
    <w:name w:val="List Bullet 3"/>
    <w:basedOn w:val="Normal"/>
    <w:rsid w:val="007D1723"/>
    <w:pPr>
      <w:numPr>
        <w:numId w:val="4"/>
      </w:numPr>
    </w:pPr>
  </w:style>
  <w:style w:type="character" w:customStyle="1" w:styleId="subjectsearched1">
    <w:name w:val="subjectsearched1"/>
    <w:rsid w:val="00CD73B4"/>
    <w:rPr>
      <w:rFonts w:ascii="Verdana" w:hAnsi="Verdana" w:hint="default"/>
      <w:color w:val="333399"/>
      <w:sz w:val="17"/>
      <w:szCs w:val="17"/>
    </w:rPr>
  </w:style>
  <w:style w:type="paragraph" w:styleId="BodyTextFirstIndent2">
    <w:name w:val="Body Text First Indent 2"/>
    <w:basedOn w:val="BodyTextIndent"/>
    <w:rsid w:val="00812C93"/>
    <w:pPr>
      <w:spacing w:before="0" w:after="120"/>
      <w:ind w:left="360" w:firstLine="210"/>
      <w:jc w:val="left"/>
    </w:pPr>
    <w:rPr>
      <w:rFonts w:ascii="Times New Roman" w:hAnsi="Times New Roman"/>
      <w:sz w:val="24"/>
    </w:rPr>
  </w:style>
  <w:style w:type="paragraph" w:customStyle="1" w:styleId="Body">
    <w:name w:val="Body"/>
    <w:basedOn w:val="Normal"/>
    <w:rsid w:val="00AF1E3F"/>
    <w:pPr>
      <w:jc w:val="both"/>
    </w:pPr>
  </w:style>
  <w:style w:type="character" w:customStyle="1" w:styleId="blueten1">
    <w:name w:val="blueten1"/>
    <w:rsid w:val="00037E02"/>
    <w:rPr>
      <w:rFonts w:ascii="Verdana" w:hAnsi="Verdana" w:hint="default"/>
      <w:color w:val="000000"/>
      <w:sz w:val="19"/>
      <w:szCs w:val="19"/>
    </w:rPr>
  </w:style>
  <w:style w:type="paragraph" w:styleId="DocumentMap">
    <w:name w:val="Document Map"/>
    <w:basedOn w:val="Normal"/>
    <w:semiHidden/>
    <w:rsid w:val="00F56B9B"/>
    <w:pPr>
      <w:shd w:val="clear" w:color="auto" w:fill="000080"/>
      <w:spacing w:after="240"/>
      <w:jc w:val="both"/>
    </w:pPr>
    <w:rPr>
      <w:rFonts w:ascii="Tahoma" w:hAnsi="Tahoma" w:cs="Tahoma"/>
      <w:szCs w:val="20"/>
      <w:lang w:val="en-GB"/>
    </w:rPr>
  </w:style>
  <w:style w:type="paragraph" w:customStyle="1" w:styleId="Default">
    <w:name w:val="Default"/>
    <w:rsid w:val="00CB24B9"/>
    <w:pPr>
      <w:autoSpaceDE w:val="0"/>
      <w:autoSpaceDN w:val="0"/>
      <w:adjustRightInd w:val="0"/>
    </w:pPr>
    <w:rPr>
      <w:color w:val="000000"/>
      <w:sz w:val="24"/>
      <w:szCs w:val="24"/>
      <w:lang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376091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ListParagraph">
    <w:name w:val="List Paragraph"/>
    <w:aliases w:val="alphabet listing,RUS List,Noise heading,Credits,List Paragraph1,Normal 1,Text,Cell bullets,Rec para,Number abc,a List Paragraph,TOC,bullets 1,Bullet Points,Dot pt,No Spacing1,List Paragraph Char Char Char,Indicator Text,Numbered Para 1"/>
    <w:basedOn w:val="Normal"/>
    <w:link w:val="ListParagraphChar"/>
    <w:uiPriority w:val="34"/>
    <w:qFormat/>
    <w:rsid w:val="006C1829"/>
    <w:pPr>
      <w:suppressAutoHyphens/>
      <w:autoSpaceDN w:val="0"/>
      <w:textAlignment w:val="baseline"/>
    </w:pPr>
    <w:rPr>
      <w:rFonts w:eastAsia="SimSun"/>
      <w:szCs w:val="22"/>
      <w:lang w:val="en-GB" w:eastAsia="en-GB"/>
    </w:rPr>
  </w:style>
  <w:style w:type="paragraph" w:styleId="TOC4">
    <w:name w:val="toc 4"/>
    <w:basedOn w:val="Normal"/>
    <w:next w:val="Normal"/>
    <w:autoRedefine/>
    <w:rsid w:val="000735D2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0735D2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0735D2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0735D2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0735D2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0735D2"/>
    <w:pPr>
      <w:ind w:left="1600"/>
    </w:pPr>
    <w:rPr>
      <w:rFonts w:asciiTheme="minorHAnsi" w:hAnsiTheme="minorHAnsi"/>
      <w:sz w:val="18"/>
      <w:szCs w:val="18"/>
    </w:rPr>
  </w:style>
  <w:style w:type="paragraph" w:styleId="NoSpacing">
    <w:name w:val="No Spacing"/>
    <w:uiPriority w:val="1"/>
    <w:qFormat/>
    <w:rsid w:val="00F029AA"/>
    <w:rPr>
      <w:szCs w:val="24"/>
      <w:lang w:eastAsia="en-US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,TOC Char,bullets 1 Char,Bullet Points Char"/>
    <w:basedOn w:val="DefaultParagraphFont"/>
    <w:link w:val="ListParagraph"/>
    <w:uiPriority w:val="34"/>
    <w:locked/>
    <w:rsid w:val="006240DE"/>
    <w:rPr>
      <w:rFonts w:ascii="Arial" w:eastAsia="SimSun" w:hAnsi="Arial"/>
      <w:szCs w:val="22"/>
      <w:lang w:val="en-GB"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DD5D42"/>
    <w:pPr>
      <w:numPr>
        <w:numId w:val="13"/>
      </w:numPr>
    </w:pPr>
  </w:style>
  <w:style w:type="numbering" w:customStyle="1" w:styleId="CurrentList2">
    <w:name w:val="Current List2"/>
    <w:uiPriority w:val="99"/>
    <w:rsid w:val="0053614F"/>
    <w:pPr>
      <w:numPr>
        <w:numId w:val="23"/>
      </w:numPr>
    </w:pPr>
  </w:style>
  <w:style w:type="paragraph" w:customStyle="1" w:styleId="TableParagraph">
    <w:name w:val="Table Paragraph"/>
    <w:basedOn w:val="Normal"/>
    <w:next w:val="BodyText"/>
    <w:uiPriority w:val="1"/>
    <w:qFormat/>
    <w:rsid w:val="0053239D"/>
    <w:pPr>
      <w:widowControl w:val="0"/>
      <w:autoSpaceDE w:val="0"/>
      <w:autoSpaceDN w:val="0"/>
    </w:pPr>
    <w:rPr>
      <w:szCs w:val="22"/>
    </w:rPr>
  </w:style>
  <w:style w:type="numbering" w:customStyle="1" w:styleId="CurrentList3">
    <w:name w:val="Current List3"/>
    <w:uiPriority w:val="99"/>
    <w:rsid w:val="0036430B"/>
    <w:pPr>
      <w:numPr>
        <w:numId w:val="46"/>
      </w:numPr>
    </w:pPr>
  </w:style>
  <w:style w:type="numbering" w:customStyle="1" w:styleId="CurrentList4">
    <w:name w:val="Current List4"/>
    <w:uiPriority w:val="99"/>
    <w:rsid w:val="0036430B"/>
    <w:pPr>
      <w:numPr>
        <w:numId w:val="47"/>
      </w:numPr>
    </w:pPr>
  </w:style>
  <w:style w:type="numbering" w:customStyle="1" w:styleId="CurrentList5">
    <w:name w:val="Current List5"/>
    <w:uiPriority w:val="99"/>
    <w:rsid w:val="00B272DF"/>
    <w:pPr>
      <w:numPr>
        <w:numId w:val="50"/>
      </w:numPr>
    </w:pPr>
  </w:style>
  <w:style w:type="numbering" w:customStyle="1" w:styleId="CurrentList6">
    <w:name w:val="Current List6"/>
    <w:uiPriority w:val="99"/>
    <w:rsid w:val="00EF2AF8"/>
    <w:pPr>
      <w:numPr>
        <w:numId w:val="54"/>
      </w:numPr>
    </w:pPr>
  </w:style>
  <w:style w:type="numbering" w:customStyle="1" w:styleId="CurrentList7">
    <w:name w:val="Current List7"/>
    <w:uiPriority w:val="99"/>
    <w:rsid w:val="00EF2AF8"/>
    <w:pPr>
      <w:numPr>
        <w:numId w:val="55"/>
      </w:numPr>
    </w:pPr>
  </w:style>
  <w:style w:type="numbering" w:customStyle="1" w:styleId="CurrentList8">
    <w:name w:val="Current List8"/>
    <w:uiPriority w:val="99"/>
    <w:rsid w:val="00EF2AF8"/>
    <w:pPr>
      <w:numPr>
        <w:numId w:val="56"/>
      </w:numPr>
    </w:pPr>
  </w:style>
  <w:style w:type="numbering" w:customStyle="1" w:styleId="CurrentList9">
    <w:name w:val="Current List9"/>
    <w:uiPriority w:val="99"/>
    <w:rsid w:val="00EF2AF8"/>
    <w:pPr>
      <w:numPr>
        <w:numId w:val="57"/>
      </w:numPr>
    </w:pPr>
  </w:style>
  <w:style w:type="numbering" w:customStyle="1" w:styleId="CurrentList10">
    <w:name w:val="Current List10"/>
    <w:uiPriority w:val="99"/>
    <w:rsid w:val="00EF2AF8"/>
    <w:pPr>
      <w:numPr>
        <w:numId w:val="58"/>
      </w:numPr>
    </w:pPr>
  </w:style>
  <w:style w:type="numbering" w:customStyle="1" w:styleId="CurrentList11">
    <w:name w:val="Current List11"/>
    <w:uiPriority w:val="99"/>
    <w:rsid w:val="0053239D"/>
    <w:pPr>
      <w:numPr>
        <w:numId w:val="59"/>
      </w:numPr>
    </w:pPr>
  </w:style>
  <w:style w:type="numbering" w:customStyle="1" w:styleId="CurrentList12">
    <w:name w:val="Current List12"/>
    <w:uiPriority w:val="99"/>
    <w:rsid w:val="0053239D"/>
    <w:pPr>
      <w:numPr>
        <w:numId w:val="60"/>
      </w:numPr>
    </w:pPr>
  </w:style>
  <w:style w:type="character" w:styleId="PlaceholderText">
    <w:name w:val="Placeholder Text"/>
    <w:basedOn w:val="DefaultParagraphFont"/>
    <w:uiPriority w:val="99"/>
    <w:semiHidden/>
    <w:rsid w:val="00071C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52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77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DexHsNV7ZZ8tr474f68ToujK7Q==">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aHgoCMTcSGAoWCAdCEh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eCgIyNBIYChYIB0ISEhBBcmlhbCBVbmljb2RlIE1TMghoLmdqZGd4czIJaC4zMGowemxsMgloLjFmb2I5dGUyCWguM3pueXNoNzIJaC4yZXQ5MnAwMghoLnR5amN3dDIJaC4zZHk2dmttMgloLjF0M2g1c2YyCWguNGQzNG9nODIJaC4yczhleW8xMgloLjE3ZHA4dnUyCWguM3JkY3JqbjIJaC4yNmluMXJnMghoLmxueGJ6OTIJaC4zNW5rdW4yMgloLjFrc3Y0dXYyCWguNDRzaW5pbzIKaWQuMmp4c3hxaDIIaC56MzM3eWEyCWguM2oycXFtMzIJaC4xeTgxMHR3Mg5oLjdranlhaHN3cHh4ODIOaC5ldHR6dXJxcDl2YW0yCWguMnhjeXRwaTIJaC4xY2k5M3hiMgloLjN3aHdtbDQyCWguMmJuNndzeDgAciExX0ZrVno0VTAyNDNjSEtNN2hZV19QM1hDS0dLNy1ZTWE=</go:docsCustomData>
</go:gDocsCustomXmlDataStorage>
</file>

<file path=customXml/itemProps1.xml><?xml version="1.0" encoding="utf-8"?>
<ds:datastoreItem xmlns:ds="http://schemas.openxmlformats.org/officeDocument/2006/customXml" ds:itemID="{22C04BAF-B384-410C-ADA2-27EF7050E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0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 Ng</dc:creator>
  <cp:lastModifiedBy>Derrick Lim</cp:lastModifiedBy>
  <cp:revision>790</cp:revision>
  <dcterms:created xsi:type="dcterms:W3CDTF">2024-07-04T03:01:00Z</dcterms:created>
  <dcterms:modified xsi:type="dcterms:W3CDTF">2025-03-05T07:43:00Z</dcterms:modified>
</cp:coreProperties>
</file>